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Бюджетное учреждение высшего образования</w:t>
      </w: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:rsidR="0035129E" w:rsidRPr="00ED064A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25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бильное приложение для ботанического сада СурГУ</w:t>
      </w:r>
      <w:r w:rsidRPr="00ED064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5129E" w:rsidRPr="00ED064A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35129E" w:rsidRPr="00EB1A51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:rsidR="0035129E" w:rsidRPr="00EB1A51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рных Д.С.</w:t>
      </w:r>
    </w:p>
    <w:p w:rsidR="0035129E" w:rsidRPr="00EB1A51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ргут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417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4DC" w:rsidRDefault="000974DC" w:rsidP="000974DC">
          <w:pPr>
            <w:pStyle w:val="a6"/>
          </w:pPr>
          <w:r>
            <w:t>Оглавление</w:t>
          </w:r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94203" w:history="1">
            <w:r w:rsidRPr="00175C66">
              <w:rPr>
                <w:rStyle w:val="a7"/>
                <w:rFonts w:eastAsia="Calibri"/>
                <w:noProof/>
              </w:rPr>
              <w:t>Ви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703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4" w:history="1">
            <w:r w:rsidR="000974DC" w:rsidRPr="00175C66">
              <w:rPr>
                <w:rStyle w:val="a7"/>
                <w:rFonts w:eastAsia="Calibri"/>
                <w:noProof/>
              </w:rPr>
              <w:t>Словарь терминов</w:t>
            </w:r>
            <w:r w:rsidR="000974DC">
              <w:rPr>
                <w:noProof/>
                <w:webHidden/>
              </w:rPr>
              <w:tab/>
            </w:r>
            <w:r w:rsidR="000974DC">
              <w:rPr>
                <w:noProof/>
                <w:webHidden/>
              </w:rPr>
              <w:fldChar w:fldCharType="begin"/>
            </w:r>
            <w:r w:rsidR="000974DC">
              <w:rPr>
                <w:noProof/>
                <w:webHidden/>
              </w:rPr>
              <w:instrText xml:space="preserve"> PAGEREF _Toc153494204 \h </w:instrText>
            </w:r>
            <w:r w:rsidR="000974DC">
              <w:rPr>
                <w:noProof/>
                <w:webHidden/>
              </w:rPr>
            </w:r>
            <w:r w:rsidR="000974DC">
              <w:rPr>
                <w:noProof/>
                <w:webHidden/>
              </w:rPr>
              <w:fldChar w:fldCharType="separate"/>
            </w:r>
            <w:r w:rsidR="000974DC">
              <w:rPr>
                <w:noProof/>
                <w:webHidden/>
              </w:rPr>
              <w:t>10</w:t>
            </w:r>
            <w:r w:rsidR="000974DC">
              <w:rPr>
                <w:noProof/>
                <w:webHidden/>
              </w:rPr>
              <w:fldChar w:fldCharType="end"/>
            </w:r>
          </w:hyperlink>
        </w:p>
        <w:p w:rsidR="000974DC" w:rsidRDefault="00703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5" w:history="1">
            <w:r w:rsidR="000974DC" w:rsidRPr="00175C66">
              <w:rPr>
                <w:rStyle w:val="a7"/>
                <w:noProof/>
              </w:rPr>
              <w:t>Дополнител</w:t>
            </w:r>
            <w:r w:rsidR="000974DC" w:rsidRPr="00175C66">
              <w:rPr>
                <w:rStyle w:val="a7"/>
                <w:noProof/>
              </w:rPr>
              <w:t>ь</w:t>
            </w:r>
            <w:r w:rsidR="000974DC" w:rsidRPr="00175C66">
              <w:rPr>
                <w:rStyle w:val="a7"/>
                <w:noProof/>
              </w:rPr>
              <w:t>ная спецификация</w:t>
            </w:r>
            <w:r w:rsidR="000974DC">
              <w:rPr>
                <w:noProof/>
                <w:webHidden/>
              </w:rPr>
              <w:tab/>
            </w:r>
            <w:r w:rsidR="000974DC">
              <w:rPr>
                <w:noProof/>
                <w:webHidden/>
              </w:rPr>
              <w:fldChar w:fldCharType="begin"/>
            </w:r>
            <w:r w:rsidR="000974DC">
              <w:rPr>
                <w:noProof/>
                <w:webHidden/>
              </w:rPr>
              <w:instrText xml:space="preserve"> PAGEREF _Toc153494205 \h </w:instrText>
            </w:r>
            <w:r w:rsidR="000974DC">
              <w:rPr>
                <w:noProof/>
                <w:webHidden/>
              </w:rPr>
            </w:r>
            <w:r w:rsidR="000974DC">
              <w:rPr>
                <w:noProof/>
                <w:webHidden/>
              </w:rPr>
              <w:fldChar w:fldCharType="separate"/>
            </w:r>
            <w:r w:rsidR="000974DC">
              <w:rPr>
                <w:noProof/>
                <w:webHidden/>
              </w:rPr>
              <w:t>15</w:t>
            </w:r>
            <w:r w:rsidR="000974DC">
              <w:rPr>
                <w:noProof/>
                <w:webHidden/>
              </w:rPr>
              <w:fldChar w:fldCharType="end"/>
            </w:r>
          </w:hyperlink>
        </w:p>
        <w:p w:rsidR="000974DC" w:rsidRDefault="00703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6" w:history="1">
            <w:r w:rsidR="000974DC" w:rsidRPr="00175C66">
              <w:rPr>
                <w:rStyle w:val="a7"/>
                <w:noProof/>
              </w:rPr>
              <w:t>Описание прецедента</w:t>
            </w:r>
            <w:r w:rsidR="000974DC">
              <w:rPr>
                <w:noProof/>
                <w:webHidden/>
              </w:rPr>
              <w:tab/>
            </w:r>
            <w:r w:rsidR="000974DC">
              <w:rPr>
                <w:noProof/>
                <w:webHidden/>
              </w:rPr>
              <w:fldChar w:fldCharType="begin"/>
            </w:r>
            <w:r w:rsidR="000974DC">
              <w:rPr>
                <w:noProof/>
                <w:webHidden/>
              </w:rPr>
              <w:instrText xml:space="preserve"> PAGEREF _Toc153494206 \h </w:instrText>
            </w:r>
            <w:r w:rsidR="000974DC">
              <w:rPr>
                <w:noProof/>
                <w:webHidden/>
              </w:rPr>
            </w:r>
            <w:r w:rsidR="000974DC">
              <w:rPr>
                <w:noProof/>
                <w:webHidden/>
              </w:rPr>
              <w:fldChar w:fldCharType="separate"/>
            </w:r>
            <w:r w:rsidR="000974DC">
              <w:rPr>
                <w:noProof/>
                <w:webHidden/>
              </w:rPr>
              <w:t>27</w:t>
            </w:r>
            <w:r w:rsidR="000974DC">
              <w:rPr>
                <w:noProof/>
                <w:webHidden/>
              </w:rPr>
              <w:fldChar w:fldCharType="end"/>
            </w:r>
          </w:hyperlink>
        </w:p>
        <w:p w:rsidR="000974DC" w:rsidRDefault="00703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7" w:history="1">
            <w:r w:rsidR="000974DC" w:rsidRPr="00175C66">
              <w:rPr>
                <w:rStyle w:val="a7"/>
                <w:noProof/>
              </w:rPr>
              <w:t>Концептуальная диаграмма</w:t>
            </w:r>
            <w:r w:rsidR="000974DC">
              <w:rPr>
                <w:noProof/>
                <w:webHidden/>
              </w:rPr>
              <w:tab/>
            </w:r>
            <w:r w:rsidR="000974DC">
              <w:rPr>
                <w:noProof/>
                <w:webHidden/>
              </w:rPr>
              <w:fldChar w:fldCharType="begin"/>
            </w:r>
            <w:r w:rsidR="000974DC">
              <w:rPr>
                <w:noProof/>
                <w:webHidden/>
              </w:rPr>
              <w:instrText xml:space="preserve"> PAGEREF _Toc153494207 \h </w:instrText>
            </w:r>
            <w:r w:rsidR="000974DC">
              <w:rPr>
                <w:noProof/>
                <w:webHidden/>
              </w:rPr>
            </w:r>
            <w:r w:rsidR="000974DC">
              <w:rPr>
                <w:noProof/>
                <w:webHidden/>
              </w:rPr>
              <w:fldChar w:fldCharType="separate"/>
            </w:r>
            <w:r w:rsidR="000974DC">
              <w:rPr>
                <w:noProof/>
                <w:webHidden/>
              </w:rPr>
              <w:t>30</w:t>
            </w:r>
            <w:r w:rsidR="000974DC">
              <w:rPr>
                <w:noProof/>
                <w:webHidden/>
              </w:rPr>
              <w:fldChar w:fldCharType="end"/>
            </w:r>
          </w:hyperlink>
        </w:p>
        <w:p w:rsidR="000974DC" w:rsidRDefault="00703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8" w:history="1">
            <w:r w:rsidR="000974DC" w:rsidRPr="00175C66">
              <w:rPr>
                <w:rStyle w:val="a7"/>
                <w:noProof/>
                <w:lang w:val="en-US"/>
              </w:rPr>
              <w:t>Use case</w:t>
            </w:r>
            <w:r w:rsidR="000974DC">
              <w:rPr>
                <w:noProof/>
                <w:webHidden/>
              </w:rPr>
              <w:tab/>
            </w:r>
            <w:r w:rsidR="000974DC">
              <w:rPr>
                <w:noProof/>
                <w:webHidden/>
              </w:rPr>
              <w:fldChar w:fldCharType="begin"/>
            </w:r>
            <w:r w:rsidR="000974DC">
              <w:rPr>
                <w:noProof/>
                <w:webHidden/>
              </w:rPr>
              <w:instrText xml:space="preserve"> PAGEREF _Toc153494208 \h </w:instrText>
            </w:r>
            <w:r w:rsidR="000974DC">
              <w:rPr>
                <w:noProof/>
                <w:webHidden/>
              </w:rPr>
            </w:r>
            <w:r w:rsidR="000974DC">
              <w:rPr>
                <w:noProof/>
                <w:webHidden/>
              </w:rPr>
              <w:fldChar w:fldCharType="separate"/>
            </w:r>
            <w:r w:rsidR="000974DC">
              <w:rPr>
                <w:noProof/>
                <w:webHidden/>
              </w:rPr>
              <w:t>31</w:t>
            </w:r>
            <w:r w:rsidR="000974DC">
              <w:rPr>
                <w:noProof/>
                <w:webHidden/>
              </w:rPr>
              <w:fldChar w:fldCharType="end"/>
            </w:r>
          </w:hyperlink>
        </w:p>
        <w:p w:rsidR="000974DC" w:rsidRDefault="00703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9" w:history="1">
            <w:r w:rsidR="000974DC" w:rsidRPr="00175C66">
              <w:rPr>
                <w:rStyle w:val="a7"/>
                <w:noProof/>
              </w:rPr>
              <w:t>Диагра</w:t>
            </w:r>
            <w:r w:rsidR="000974DC" w:rsidRPr="00175C66">
              <w:rPr>
                <w:rStyle w:val="a7"/>
                <w:noProof/>
              </w:rPr>
              <w:t>м</w:t>
            </w:r>
            <w:r w:rsidR="000974DC" w:rsidRPr="00175C66">
              <w:rPr>
                <w:rStyle w:val="a7"/>
                <w:noProof/>
              </w:rPr>
              <w:t>ма компонентов</w:t>
            </w:r>
            <w:r w:rsidR="000974DC">
              <w:rPr>
                <w:noProof/>
                <w:webHidden/>
              </w:rPr>
              <w:tab/>
            </w:r>
            <w:r w:rsidR="000974DC">
              <w:rPr>
                <w:noProof/>
                <w:webHidden/>
              </w:rPr>
              <w:fldChar w:fldCharType="begin"/>
            </w:r>
            <w:r w:rsidR="000974DC">
              <w:rPr>
                <w:noProof/>
                <w:webHidden/>
              </w:rPr>
              <w:instrText xml:space="preserve"> PAGEREF _Toc153494209 \h </w:instrText>
            </w:r>
            <w:r w:rsidR="000974DC">
              <w:rPr>
                <w:noProof/>
                <w:webHidden/>
              </w:rPr>
            </w:r>
            <w:r w:rsidR="000974DC">
              <w:rPr>
                <w:noProof/>
                <w:webHidden/>
              </w:rPr>
              <w:fldChar w:fldCharType="separate"/>
            </w:r>
            <w:r w:rsidR="000974DC">
              <w:rPr>
                <w:noProof/>
                <w:webHidden/>
              </w:rPr>
              <w:t>32</w:t>
            </w:r>
            <w:r w:rsidR="000974DC">
              <w:rPr>
                <w:noProof/>
                <w:webHidden/>
              </w:rPr>
              <w:fldChar w:fldCharType="end"/>
            </w:r>
          </w:hyperlink>
        </w:p>
        <w:p w:rsidR="000974DC" w:rsidRDefault="00703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10" w:history="1">
            <w:r w:rsidR="000974DC" w:rsidRPr="00175C66">
              <w:rPr>
                <w:rStyle w:val="a7"/>
                <w:noProof/>
              </w:rPr>
              <w:t>Диаграмма классов</w:t>
            </w:r>
            <w:r w:rsidR="000974DC">
              <w:rPr>
                <w:noProof/>
                <w:webHidden/>
              </w:rPr>
              <w:tab/>
            </w:r>
            <w:r w:rsidR="000974DC">
              <w:rPr>
                <w:noProof/>
                <w:webHidden/>
              </w:rPr>
              <w:fldChar w:fldCharType="begin"/>
            </w:r>
            <w:r w:rsidR="000974DC">
              <w:rPr>
                <w:noProof/>
                <w:webHidden/>
              </w:rPr>
              <w:instrText xml:space="preserve"> PAGEREF _Toc153494210 \h </w:instrText>
            </w:r>
            <w:r w:rsidR="000974DC">
              <w:rPr>
                <w:noProof/>
                <w:webHidden/>
              </w:rPr>
            </w:r>
            <w:r w:rsidR="000974DC">
              <w:rPr>
                <w:noProof/>
                <w:webHidden/>
              </w:rPr>
              <w:fldChar w:fldCharType="separate"/>
            </w:r>
            <w:r w:rsidR="000974DC">
              <w:rPr>
                <w:noProof/>
                <w:webHidden/>
              </w:rPr>
              <w:t>33</w:t>
            </w:r>
            <w:r w:rsidR="000974DC">
              <w:rPr>
                <w:noProof/>
                <w:webHidden/>
              </w:rPr>
              <w:fldChar w:fldCharType="end"/>
            </w:r>
          </w:hyperlink>
        </w:p>
        <w:p w:rsidR="000974DC" w:rsidRDefault="00703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11" w:history="1">
            <w:r w:rsidR="000974DC" w:rsidRPr="00175C66">
              <w:rPr>
                <w:rStyle w:val="a7"/>
                <w:noProof/>
              </w:rPr>
              <w:t>Пояснительная диаграмма</w:t>
            </w:r>
            <w:r w:rsidR="000974DC">
              <w:rPr>
                <w:noProof/>
                <w:webHidden/>
              </w:rPr>
              <w:tab/>
            </w:r>
            <w:r w:rsidR="000974DC">
              <w:rPr>
                <w:noProof/>
                <w:webHidden/>
              </w:rPr>
              <w:fldChar w:fldCharType="begin"/>
            </w:r>
            <w:r w:rsidR="000974DC">
              <w:rPr>
                <w:noProof/>
                <w:webHidden/>
              </w:rPr>
              <w:instrText xml:space="preserve"> PAGEREF _Toc153494211 \h </w:instrText>
            </w:r>
            <w:r w:rsidR="000974DC">
              <w:rPr>
                <w:noProof/>
                <w:webHidden/>
              </w:rPr>
            </w:r>
            <w:r w:rsidR="000974DC">
              <w:rPr>
                <w:noProof/>
                <w:webHidden/>
              </w:rPr>
              <w:fldChar w:fldCharType="separate"/>
            </w:r>
            <w:r w:rsidR="000974DC">
              <w:rPr>
                <w:noProof/>
                <w:webHidden/>
              </w:rPr>
              <w:t>35</w:t>
            </w:r>
            <w:r w:rsidR="000974DC">
              <w:rPr>
                <w:noProof/>
                <w:webHidden/>
              </w:rPr>
              <w:fldChar w:fldCharType="end"/>
            </w:r>
          </w:hyperlink>
        </w:p>
        <w:p w:rsidR="000974DC" w:rsidRDefault="00703B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12" w:history="1">
            <w:r w:rsidR="000974DC" w:rsidRPr="00175C66">
              <w:rPr>
                <w:rStyle w:val="a7"/>
                <w:noProof/>
              </w:rPr>
              <w:t>Интерфейсы</w:t>
            </w:r>
            <w:r w:rsidR="000974DC">
              <w:rPr>
                <w:noProof/>
                <w:webHidden/>
              </w:rPr>
              <w:tab/>
            </w:r>
            <w:r w:rsidR="000974DC">
              <w:rPr>
                <w:noProof/>
                <w:webHidden/>
              </w:rPr>
              <w:fldChar w:fldCharType="begin"/>
            </w:r>
            <w:r w:rsidR="000974DC">
              <w:rPr>
                <w:noProof/>
                <w:webHidden/>
              </w:rPr>
              <w:instrText xml:space="preserve"> PAGEREF _Toc153494212 \h </w:instrText>
            </w:r>
            <w:r w:rsidR="000974DC">
              <w:rPr>
                <w:noProof/>
                <w:webHidden/>
              </w:rPr>
            </w:r>
            <w:r w:rsidR="000974DC">
              <w:rPr>
                <w:noProof/>
                <w:webHidden/>
              </w:rPr>
              <w:fldChar w:fldCharType="separate"/>
            </w:r>
            <w:r w:rsidR="000974DC">
              <w:rPr>
                <w:noProof/>
                <w:webHidden/>
              </w:rPr>
              <w:t>36</w:t>
            </w:r>
            <w:r w:rsidR="000974DC">
              <w:rPr>
                <w:noProof/>
                <w:webHidden/>
              </w:rPr>
              <w:fldChar w:fldCharType="end"/>
            </w:r>
          </w:hyperlink>
        </w:p>
        <w:p w:rsidR="000974DC" w:rsidRDefault="000974DC" w:rsidP="000974DC">
          <w:r>
            <w:rPr>
              <w:b/>
              <w:bCs/>
            </w:rPr>
            <w:fldChar w:fldCharType="end"/>
          </w:r>
        </w:p>
      </w:sdtContent>
    </w:sdt>
    <w:p w:rsidR="000974DC" w:rsidRDefault="000974DC" w:rsidP="000974D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29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5129E" w:rsidRDefault="0035129E">
      <w:pPr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721BA8" w:rsidRDefault="00721BA8" w:rsidP="00E87062">
      <w:pPr>
        <w:pStyle w:val="1"/>
        <w:jc w:val="both"/>
        <w:rPr>
          <w:rFonts w:eastAsia="Calibri"/>
          <w:color w:val="000000" w:themeColor="text1"/>
        </w:rPr>
      </w:pPr>
      <w:bookmarkStart w:id="0" w:name="_Toc153494203"/>
      <w:r w:rsidRPr="00721BA8">
        <w:rPr>
          <w:rFonts w:eastAsia="Calibri"/>
          <w:color w:val="000000" w:themeColor="text1"/>
        </w:rPr>
        <w:t>Видение</w:t>
      </w:r>
      <w:bookmarkEnd w:id="0"/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раткое на</w:t>
      </w:r>
      <w:r w:rsidR="00721BA8">
        <w:rPr>
          <w:rFonts w:ascii="Times New Roman" w:eastAsia="Calibri" w:hAnsi="Times New Roman" w:cs="Times New Roman"/>
          <w:sz w:val="24"/>
          <w:szCs w:val="24"/>
        </w:rPr>
        <w:t>именование: SurGUEco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</w:t>
      </w:r>
      <w:r w:rsidR="00721BA8">
        <w:rPr>
          <w:rFonts w:ascii="Times New Roman" w:eastAsia="Calibri" w:hAnsi="Times New Roman" w:cs="Times New Roman"/>
          <w:sz w:val="24"/>
          <w:szCs w:val="24"/>
        </w:rPr>
        <w:t>лное наименование: SurGUEcology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Данное кросплатформенное приложение будет расчитано на работников ботанического сада с целью улучшения качества работы, авт</w:t>
      </w:r>
      <w:r w:rsidR="00721BA8">
        <w:rPr>
          <w:rFonts w:ascii="Times New Roman" w:eastAsia="Calibri" w:hAnsi="Times New Roman" w:cs="Times New Roman"/>
          <w:sz w:val="24"/>
          <w:szCs w:val="24"/>
        </w:rPr>
        <w:t>оматизации некоторых процессов.</w:t>
      </w:r>
    </w:p>
    <w:p w:rsidR="0035129E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Возможности</w:t>
      </w:r>
    </w:p>
    <w:p w:rsidR="00703BA4" w:rsidRPr="00703BA4" w:rsidRDefault="00703BA4" w:rsidP="00703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</w:p>
    <w:p w:rsidR="00703BA4" w:rsidRPr="00703BA4" w:rsidRDefault="00703BA4" w:rsidP="004C20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событий и обработка ошибок:</w:t>
      </w:r>
    </w:p>
    <w:p w:rsidR="00703BA4" w:rsidRPr="00703BA4" w:rsidRDefault="00703BA4" w:rsidP="004C201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ние:</w:t>
      </w: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фиксирует различные события в приложении и обеспечивает их регистрацию для последующего анализа. Механизм обработки ошибок повышает устойчивость системы.</w:t>
      </w:r>
    </w:p>
    <w:p w:rsidR="00703BA4" w:rsidRPr="00703BA4" w:rsidRDefault="00703BA4" w:rsidP="004C201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сть:</w:t>
      </w:r>
    </w:p>
    <w:p w:rsidR="00703BA4" w:rsidRPr="00703BA4" w:rsidRDefault="00703BA4" w:rsidP="004C2010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рование событий (успешные операции, предупреждения, ошибки).</w:t>
      </w:r>
    </w:p>
    <w:p w:rsidR="00703BA4" w:rsidRPr="00703BA4" w:rsidRDefault="00703BA4" w:rsidP="004C2010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обработки и логирования ошибок.</w:t>
      </w:r>
    </w:p>
    <w:p w:rsidR="00703BA4" w:rsidRPr="00703BA4" w:rsidRDefault="00703BA4" w:rsidP="004C20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аемые бизнес-правила:</w:t>
      </w:r>
    </w:p>
    <w:p w:rsidR="00703BA4" w:rsidRPr="00703BA4" w:rsidRDefault="00703BA4" w:rsidP="004C201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ние:</w:t>
      </w: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зволяет настраивать бизнес-правила в различных точках приложения без изменения исходного кода.</w:t>
      </w:r>
    </w:p>
    <w:p w:rsidR="00703BA4" w:rsidRPr="00703BA4" w:rsidRDefault="00703BA4" w:rsidP="004C201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сть:</w:t>
      </w:r>
    </w:p>
    <w:p w:rsidR="00703BA4" w:rsidRPr="00703BA4" w:rsidRDefault="00703BA4" w:rsidP="004C2010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определения и хранения бизнес-правил.</w:t>
      </w:r>
    </w:p>
    <w:p w:rsidR="00703BA4" w:rsidRPr="00703BA4" w:rsidRDefault="00703BA4" w:rsidP="004C2010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и изменения бизнес-правил без перекомпиляции.</w:t>
      </w:r>
    </w:p>
    <w:p w:rsidR="00703BA4" w:rsidRPr="00703BA4" w:rsidRDefault="00703BA4" w:rsidP="004C20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:rsidR="00703BA4" w:rsidRPr="00703BA4" w:rsidRDefault="00703BA4" w:rsidP="004C201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ние:</w:t>
      </w: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езопасности данных и функциональности приложения, включая аутентификацию пользователей и защиту конфиденциальных данных.</w:t>
      </w:r>
    </w:p>
    <w:p w:rsidR="00703BA4" w:rsidRPr="00703BA4" w:rsidRDefault="00703BA4" w:rsidP="004C201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сть:</w:t>
      </w:r>
    </w:p>
    <w:p w:rsidR="00703BA4" w:rsidRPr="00703BA4" w:rsidRDefault="00703BA4" w:rsidP="004C2010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аутентификации всех пользователей.</w:t>
      </w:r>
    </w:p>
    <w:p w:rsidR="00703BA4" w:rsidRPr="00703BA4" w:rsidRDefault="00703BA4" w:rsidP="004C2010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конфиденциальных данных.</w:t>
      </w:r>
    </w:p>
    <w:p w:rsidR="00703BA4" w:rsidRPr="00703BA4" w:rsidRDefault="00703BA4" w:rsidP="004C2010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обеспечению целостности данных.</w:t>
      </w:r>
    </w:p>
    <w:p w:rsidR="00703BA4" w:rsidRPr="00703BA4" w:rsidRDefault="00703BA4" w:rsidP="004C2010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 регистрация попыток несанкционированного доступа.</w:t>
      </w:r>
    </w:p>
    <w:p w:rsidR="00703BA4" w:rsidRPr="00721BA8" w:rsidRDefault="00703BA4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Формулировки определения</w:t>
      </w:r>
    </w:p>
    <w:p w:rsidR="0035129E" w:rsidRPr="00721BA8" w:rsidRDefault="0035129E" w:rsidP="00E8706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арта, с возможностью ставить метки и удалять их для просмотра что находится по данным координатам</w:t>
      </w:r>
    </w:p>
    <w:p w:rsidR="0035129E" w:rsidRPr="00721BA8" w:rsidRDefault="0035129E" w:rsidP="00E8706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аталог с возможностью смотреть информацию про растения</w:t>
      </w:r>
    </w:p>
    <w:p w:rsidR="0035129E" w:rsidRPr="00721BA8" w:rsidRDefault="0035129E" w:rsidP="00E8706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Возможность фотографировать и импортировать изображения в галерею приложения</w:t>
      </w:r>
    </w:p>
    <w:p w:rsidR="0035129E" w:rsidRPr="00721BA8" w:rsidRDefault="0035129E" w:rsidP="00E8706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щий чат, где все сотрудники будут находится вмест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собенности системы</w:t>
      </w:r>
    </w:p>
    <w:p w:rsidR="0035129E" w:rsidRPr="00721BA8" w:rsidRDefault="0035129E" w:rsidP="00E8706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lastRenderedPageBreak/>
        <w:t>Система будет кроссплатформенность</w:t>
      </w:r>
    </w:p>
    <w:p w:rsidR="0035129E" w:rsidRPr="00721BA8" w:rsidRDefault="0035129E" w:rsidP="00E8706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истема будет иметь удобный и простой интерфейс</w:t>
      </w:r>
    </w:p>
    <w:p w:rsidR="0035129E" w:rsidRPr="00721BA8" w:rsidRDefault="0035129E" w:rsidP="00E8706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У системы будет доступ к большой БД</w:t>
      </w:r>
    </w:p>
    <w:p w:rsidR="0035129E" w:rsidRPr="00721BA8" w:rsidRDefault="0035129E" w:rsidP="00E8706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У системы будет возможность использование локальных данных для внесения изменений в БД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ынок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SWOT-анали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129E" w:rsidRPr="00721BA8" w:rsidTr="00721BA8"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Угрозы</w:t>
            </w:r>
          </w:p>
        </w:tc>
      </w:tr>
      <w:tr w:rsidR="0035129E" w:rsidRPr="00721BA8" w:rsidTr="00721BA8"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инновации: Внедрение новых технологий, таких как искусственный интеллект, машинное обучение или блокчейн, может улучшить функциональность и конкурентоспособность приложения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Изменения в законодательстве: Новые законы или политики могут создать возможности для разработки функций, которые соответствуют новым требованиям или предоставляют дополнительные выгоды пользователям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Стратегические партнерства: Установление партнерств с другими компаниями или платформами может расширить пользовательскую базу и предоставить доступ к новым ресурсам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Международное расширение: Если существует потребность в вашем приложении на мировом рынке, это может быть возможность для глобального расширения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· Изменение потребительского поведения: Анализ изменений в потребительском поведении может помочь адаптировать приложение к новым требованиям рынк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ция на рынке и внешние сбои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E" w:rsidRPr="00721BA8" w:rsidTr="00721BA8"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ие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Инновации в функциональности: Постоянное обновление и внедрение новых функций для улучшения пользовательского опыта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Развитие пользовательской базы: Привлечение новых пользователей и увеличение активности текущих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Монетизация: Внедрение эффективных стратегий монетизации, таких как платные подписки, реклама и дополнительные функции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Улучшение интерфейса и дизайна: Создание привлекательного и удобного интерфейса для повышения привлекательности приложения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Интеграция с новыми технологиями: Внедрение последних технологий, таких как искусственный интеллект, машинное обучение, чтобы улучшить функциональность и персонализацию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Партнерства и сотрудничество: Установка стратегических партнерств с другими компаниями или сервисами для расширения функциональности и охвата аудитории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· Недостаточная финансовая устойчивость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Ограниченные финансовые ресурсы могут препятствовать компании в реализации стратегических инициатив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Неэффективное управление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Слабая система управления может привести к недостаточной координации и контролю, что затруднит достижение целей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Недостаточные ресурсы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Ограниченные человеческие, технические или другие ресурсы могут стать препятствием для роста и развития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Неудовлетворительное качество продукции или услуг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Если продукция или услуги не соответствуют ожиданиям клиентов, это может привести к потере рыночной доли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Отсутствие инноваций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достаток инноваций и новых идей может сделать компанию менее </w:t>
            </w: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ентоспособной на рынке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Проблемы с уровнем обслуживания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Низкий уровень обслуживания клиентов может привести к потере доверия и уходу клиентов к конкурентам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Экономические предпосылки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Рыночный спрос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Идея может быть успешной, если существует высокий спрос на продукты или услуги, связанные с данной идеей. Необходимо провести исследование рынка, чтобы понять, насколько востребована концепция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· Уникальность идей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Уникальные идеи или инновации могут создать конкурентное преимущество, привлекая внимание потребителей и обеспечивая уникальное предложение на рынке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Финансовая устойчивость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Для воплощения идеи в жизнь часто требуются финансовые ресурсы. Если есть доступ к достаточным финансовым средствам или возможность их привлечения, это может способствовать успешной реализации идеи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Эффективное управление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Эффективное управление проектом или бизнесом, основанным на идее, играет важную роль. Квалифицированный и опытный руководящий персонал может повысить шансы на успех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Тенденции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Цифровая трансформация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Быстрое развитие технологий, таких как искусственный интеллект, интернет вещей (IoT) и блокчейн, формируют цифровую трансформацию в различных отраслях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· Устойчив</w:t>
      </w:r>
      <w:r w:rsidR="00721BA8">
        <w:rPr>
          <w:rFonts w:ascii="Times New Roman" w:eastAsia="Calibri" w:hAnsi="Times New Roman" w:cs="Times New Roman"/>
          <w:sz w:val="24"/>
          <w:szCs w:val="24"/>
        </w:rPr>
        <w:t>ость и Экология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вышенное внимание к экологии и устойчивости. Предприятия стараются внедрять экологически чистые технологии и методы производства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Здоровье и технологии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азвитие цифровых технологий в области здравоохранения, телемедицины и здорового образа жизн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lastRenderedPageBreak/>
        <w:t>Заинтересованные лица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ожет быть интересна работникам Ботанического сада СурГУ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сновные задачи высокого уров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129E" w:rsidRPr="00721BA8" w:rsidTr="0035129E"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е лицо</w:t>
            </w:r>
          </w:p>
        </w:tc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Цель высокого уровня</w:t>
            </w:r>
          </w:p>
        </w:tc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Проблемы, возможности и замечания</w:t>
            </w:r>
          </w:p>
        </w:tc>
        <w:tc>
          <w:tcPr>
            <w:tcW w:w="2337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ешения</w:t>
            </w:r>
          </w:p>
        </w:tc>
      </w:tr>
      <w:tr w:rsidR="0035129E" w:rsidRPr="00721BA8" w:rsidTr="0035129E"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ботанического сада</w:t>
            </w:r>
          </w:p>
        </w:tc>
        <w:tc>
          <w:tcPr>
            <w:tcW w:w="2336" w:type="dxa"/>
          </w:tcPr>
          <w:p w:rsidR="0035129E" w:rsidRPr="00721BA8" w:rsidRDefault="00703BA4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Улучшение и упрощение работы</w:t>
            </w:r>
          </w:p>
        </w:tc>
        <w:tc>
          <w:tcPr>
            <w:tcW w:w="2336" w:type="dxa"/>
          </w:tcPr>
          <w:p w:rsidR="00703BA4" w:rsidRDefault="00703BA4" w:rsidP="00E87062">
            <w:pPr>
              <w:jc w:val="both"/>
            </w:pPr>
            <w:r>
              <w:t xml:space="preserve">1. Отсутствие эффективного средства коммуникации между сотрудниками. </w:t>
            </w:r>
          </w:p>
          <w:p w:rsidR="0035129E" w:rsidRPr="00721BA8" w:rsidRDefault="00703BA4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. Затруднения при навигации по ботаническому саду. 3. Отсутствие удобного инструмента для документирования и визуализации растений.</w:t>
            </w:r>
          </w:p>
        </w:tc>
        <w:tc>
          <w:tcPr>
            <w:tcW w:w="2337" w:type="dxa"/>
          </w:tcPr>
          <w:p w:rsidR="00703BA4" w:rsidRDefault="00703BA4" w:rsidP="00E87062">
            <w:pPr>
              <w:jc w:val="both"/>
            </w:pPr>
            <w:r>
              <w:t xml:space="preserve">1. Внедрение чатов для общения между сотрудниками. </w:t>
            </w:r>
          </w:p>
          <w:p w:rsidR="0035129E" w:rsidRPr="00721BA8" w:rsidRDefault="00703BA4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. Разработка интерактивной карты с отметками растений. 3. Создание галереи и каталога для хранения и обмена фотографиями и информацией о растениях.</w:t>
            </w:r>
          </w:p>
        </w:tc>
      </w:tr>
    </w:tbl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зиционирование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Целевая аудитория: Сотрудники ботанического сада Сургутского государственного университета.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зиция на рынке: Уникальное приложение для управления и взаимодействия с растениями, каталогом, интерактивной картой и общим чатом для сотрудников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родвижени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аналы коммуникации: Внутренние корпоративные каналы, интранет, электронная почта, обучающие сессии для сотрудников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асчет рынка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писание бизнес-модели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пособ монетизации: Платформа может быть предоставлена бесплатно как внутренний инструмент для сотрудников. Монетизация может быть реализована через подписку на расширенные функциональности, поддержку или индивидуальные настройк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ъем рынка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ъем рынка: Количество сотрудников ботанического сада, заинтересованных в удобном и эффективном управлении растениями и обмене информацией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егментирование и выявление своих клиентов</w:t>
      </w:r>
    </w:p>
    <w:p w:rsidR="0035129E" w:rsidRPr="00721BA8" w:rsidRDefault="0035129E" w:rsidP="004C2010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отрудники Ботанического Сада:</w:t>
      </w:r>
    </w:p>
    <w:p w:rsidR="0035129E" w:rsidRPr="00721BA8" w:rsidRDefault="0035129E" w:rsidP="004C2010">
      <w:pPr>
        <w:pStyle w:val="a3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Характеристики: Ботаники, исследователи, сотрудники по уходу за растениями.</w:t>
      </w:r>
    </w:p>
    <w:p w:rsidR="0035129E" w:rsidRPr="00721BA8" w:rsidRDefault="0035129E" w:rsidP="004C2010">
      <w:pPr>
        <w:pStyle w:val="a3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требности: Управление и отслеживание растений, обмен опытом и знаниями, общение.</w:t>
      </w:r>
    </w:p>
    <w:p w:rsidR="0035129E" w:rsidRPr="00721BA8" w:rsidRDefault="0035129E" w:rsidP="004C2010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я и Управление:</w:t>
      </w:r>
    </w:p>
    <w:p w:rsidR="0035129E" w:rsidRPr="00721BA8" w:rsidRDefault="0035129E" w:rsidP="004C2010">
      <w:pPr>
        <w:pStyle w:val="a3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Характеристики: Руководители ботанического сада, административный персонал.</w:t>
      </w:r>
    </w:p>
    <w:p w:rsidR="0035129E" w:rsidRPr="00721BA8" w:rsidRDefault="0035129E" w:rsidP="004C2010">
      <w:pPr>
        <w:pStyle w:val="a3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требности: Мониторинг и анализ работы сада, эффективное управление и координация.</w:t>
      </w:r>
    </w:p>
    <w:p w:rsidR="0035129E" w:rsidRPr="00721BA8" w:rsidRDefault="0035129E" w:rsidP="004C2010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разовательные Цели:</w:t>
      </w:r>
    </w:p>
    <w:p w:rsidR="0035129E" w:rsidRPr="00721BA8" w:rsidRDefault="0035129E" w:rsidP="004C2010">
      <w:pPr>
        <w:pStyle w:val="a3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Характеристики: Студенты, исследователи, обучающиеся в ботаническом саду.</w:t>
      </w:r>
    </w:p>
    <w:p w:rsidR="0035129E" w:rsidRPr="00721BA8" w:rsidRDefault="0035129E" w:rsidP="004C2010">
      <w:pPr>
        <w:pStyle w:val="a3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требности: Доступ к образовательным материалам, взаимодействие с коллегами, обучение и исследование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Деление рынка по 3-м показателям:</w:t>
      </w:r>
    </w:p>
    <w:p w:rsidR="0035129E" w:rsidRPr="00721BA8" w:rsidRDefault="0035129E" w:rsidP="004C201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Географическое деление:</w:t>
      </w:r>
    </w:p>
    <w:p w:rsidR="0035129E" w:rsidRPr="00721BA8" w:rsidRDefault="0035129E" w:rsidP="004C2010">
      <w:pPr>
        <w:pStyle w:val="a3"/>
        <w:numPr>
          <w:ilvl w:val="1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егиональные Ботанические Сады: Приложение может быть нацелено на различные региональные ботанические сады, учитывая особенности климата и растительности.</w:t>
      </w:r>
    </w:p>
    <w:p w:rsidR="0035129E" w:rsidRPr="00721BA8" w:rsidRDefault="0035129E" w:rsidP="004C201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рганизационное деление:</w:t>
      </w:r>
    </w:p>
    <w:p w:rsidR="0035129E" w:rsidRPr="00721BA8" w:rsidRDefault="0035129E" w:rsidP="004C2010">
      <w:pPr>
        <w:pStyle w:val="a3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Типы Организаций: Можно выделить различные типы организаций, например, университеты, научные институты, образовательные учреждения.</w:t>
      </w:r>
    </w:p>
    <w:p w:rsidR="0035129E" w:rsidRPr="00721BA8" w:rsidRDefault="0035129E" w:rsidP="004C2010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рофессиональное деление:</w:t>
      </w:r>
    </w:p>
    <w:p w:rsidR="0035129E" w:rsidRPr="00721BA8" w:rsidRDefault="0035129E" w:rsidP="00E87062">
      <w:pPr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Типы Специалистов: Различные виды специалистов в ботанической сфере, такие как ботаники, ландшафтные дизайнеры, исследовател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Ценообразовани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1. Вероятность продажи: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Сегментированное Ценообразование: Установление разных тарифов или пакетов услуг для различных сегментов пользователей (ботаники, администрация, образовательные учреждения).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Сезонные Спецпредложения: Введение временных акций или скидок в периоды повышенного интереса к саду (например, в период цветения растений)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2. Стремление к максимальной прибыли: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Уникальные Функции за Плату: Введение дополнительных функций или контента, доступных за дополнительную плату (например, расширенные статистические данные, эксклюзивные материалы).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eastAsia="Calibri" w:hAnsi="Times New Roman" w:cs="Times New Roman"/>
          <w:sz w:val="24"/>
          <w:szCs w:val="24"/>
        </w:rPr>
        <w:t>.Премиум-Аккаунты: Предоставление возможности подписки на премиум-аккаунты с дополнительными привилегиям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3. Затраты на продажу и эксплуатацию: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 Подписные Планы: Разработка подписных планов с различным уровнем функциональности и ценовой категорией.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Рекламные Партнерства: Введение рекламных возможностей в приложении для привлечения дополнительного дохода от рекламных партнеров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асчет Цены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1. Оценка Затрат: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Разработка и Техническая Поддержка: Учесть затраты на разработку приложения и поддержку.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eastAsia="Calibri" w:hAnsi="Times New Roman" w:cs="Times New Roman"/>
          <w:sz w:val="24"/>
          <w:szCs w:val="24"/>
        </w:rPr>
        <w:t>. Маркетинг и Реклама: Рассмотреть затраты на продвижение приложения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2. Определение Желаемой Прибыли:</w:t>
      </w:r>
    </w:p>
    <w:p w:rsidR="0035129E" w:rsidRPr="00721BA8" w:rsidRDefault="00721BA8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Определение Маржинальной Прибыли: Рассчитать желаемую маржу на каждую единицу товара или услуги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Адаптация Цены:</w:t>
      </w:r>
    </w:p>
    <w:p w:rsidR="0035129E" w:rsidRPr="00721BA8" w:rsidRDefault="00721BA8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Анализ Конкурентов: Изучить цены конкурентов и адаптировать свою ценовую политику с учетом уникальных особенностей приложения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онкуренты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BA4">
        <w:rPr>
          <w:rFonts w:ascii="Times New Roman" w:eastAsia="Calibri" w:hAnsi="Times New Roman" w:cs="Times New Roman"/>
          <w:sz w:val="24"/>
          <w:szCs w:val="24"/>
        </w:rPr>
        <w:t>1.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BG-БАЗА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BG-BASE - это специализированная система для управления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ботаническими садами. Она предоставляет инструменты для управления коллекциями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астений, мониторинга их состояния, ведения документации и автоматизации процессов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инусы: Требует долгосрочного внедрения и адаптации к потребностям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онкретного ботанического сада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Illumitex Grower Insights (пример)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Приложение Illumitex Grower Insights предоставляет инструменты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для мониторинга и управления растениями в ботанических садах. Включает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функциональность управления освещением и ростом растений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инусы: Ориентировано на коммерческих производителей, и его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функциональность может быть избыточной для внутреннего управления садом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BA4">
        <w:rPr>
          <w:rFonts w:ascii="Times New Roman" w:eastAsia="Calibri" w:hAnsi="Times New Roman" w:cs="Times New Roman"/>
          <w:sz w:val="24"/>
          <w:szCs w:val="24"/>
        </w:rPr>
        <w:t>2.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BG-Map (пример)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BG-Map - это инструмент для управления ботаническими садами с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акцентом на картографическом представлении местоположения растений. Он может быть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лезным для организаций, которые хотят визуализировать размещение растений на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арте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инусы: Не предоставляет обширной функциональности чата, галереи и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щей коммуникации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BA4">
        <w:rPr>
          <w:rFonts w:ascii="Times New Roman" w:eastAsia="Calibri" w:hAnsi="Times New Roman" w:cs="Times New Roman"/>
          <w:sz w:val="24"/>
          <w:szCs w:val="24"/>
        </w:rPr>
        <w:t>3.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BGManager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BGManager предлагает систему для управления ботаническим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адом, включая учет растений, семян, земельных участков и других ресурсов. Он может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быть настроен под специфические потребности сада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lastRenderedPageBreak/>
        <w:t>Минусы: Требует навыков настройки и внедрения, исключительно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риентирован на управление ресурсами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BA4">
        <w:rPr>
          <w:rFonts w:ascii="Times New Roman" w:eastAsia="Calibri" w:hAnsi="Times New Roman" w:cs="Times New Roman"/>
          <w:sz w:val="24"/>
          <w:szCs w:val="24"/>
        </w:rPr>
        <w:t>4.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BGBotanic (пример)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BGBotanic предоставляет комплексный набор инструментов для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управления ботаническими садами, включая учет коллекции, управлени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естоположением растений и ресурсами, а также генетическое управление растениям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инусы: Может быть сложным в настройке и требовать значительных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затрат на обучение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ерспективы решения</w:t>
      </w:r>
    </w:p>
    <w:p w:rsid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рогноз: Ожидается увеличение эффективности управления растениями, повышение вовлеченности сотрудников, улучшение обмена информацией и совместной работы.</w:t>
      </w:r>
    </w:p>
    <w:p w:rsidR="0035129E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21BA8" w:rsidRPr="00721BA8" w:rsidRDefault="00721BA8" w:rsidP="00E87062">
      <w:pPr>
        <w:pStyle w:val="1"/>
        <w:jc w:val="both"/>
        <w:rPr>
          <w:rFonts w:eastAsia="Calibri"/>
          <w:color w:val="000000" w:themeColor="text1"/>
        </w:rPr>
      </w:pPr>
      <w:bookmarkStart w:id="1" w:name="_Toc153494204"/>
      <w:r w:rsidRPr="00721BA8">
        <w:rPr>
          <w:rFonts w:eastAsia="Calibri"/>
          <w:color w:val="000000" w:themeColor="text1"/>
        </w:rPr>
        <w:lastRenderedPageBreak/>
        <w:t>Словарь терминов</w:t>
      </w:r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SurGUEco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россплатформенное приложение, предназначенное для сотрудников ботанических садов с целью улучшения работы, автоматизации процессов и повышения эффективност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SurGUEcology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рта с метками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ункция SurGUEco, позволяющая пользователям ставить и удалять метки на карте для обозрения объектов по указанным координатам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етки на карте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талог растений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екция SurGUEco, предоставляющая информацию о различных растения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стений каталог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отографирование и импорт изображений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SurGUEco создавать и сохранять фотографии, а также импортировать изображения в галерею приложения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ото и импорт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щий чат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ункция SurGUEco, предоставляющая пространство для общения и взаимодействия сотрудников ботанических садов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Групповой чат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россплатформенность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войство SurGUEco, позволяющее использовать приложение на различных операционных системах и устройства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ддержка множества платформ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добный и простой интерфейс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Характеристика SurGUEco, обеспечивающая легкость в использовании и интуитивно понятный интерфейс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нтуитивный интерфейс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Доступ к большой БД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SurGUEco использовать обширную базу данных для предоставления информации о растениях и других объекта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Большая база данных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спользование локальных данных для внесения изменений в БД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SurGUEco использовать данные, собранные на уровне </w:t>
            </w: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, для обновления общей базы данны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хронизация данных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T-анализ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етодология оценки сильных и слабых сторон, возможностей и угроз для SurGUEco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Анализ SWOT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ыночный спрос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щий объем товаров или услуг, который потребители готовы приобрести на рынке при определенных условиях и цена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требительский спрос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никальность идей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собенность или инновационный элемент, который выделяет предложение на рынке от конкурентов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необходимые финансовые ресурсы для реализации идеи и поддержания ее деятельност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омпетентное и целенаправленное управление проектом или бизнесом, направленными на реализацию иде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правленческая компетентность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современных цифровых технологий для трансформации бизнес-процессов и повышения эффективност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ифровая инновация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стойчивость и Экология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Тенденция, при которой предприятия стремятся к внедрению экологически чистых технологий и методов производства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кологическая устойчивость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доровье и технологии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звитие цифровых технологий в сфере здравоохранения, телемедицины и факторов, способствующих здоровому образу жизн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дравоохранение и технологи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, для которой предназначено приложение SurGUEco, в данном случае - сотрудники ботанического сада Сургутского государственного университета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елевые пользовател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на рынке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никальное место, которое SurGUEco занимает на рынке приложений, предназначенных для ботанических садов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зиционирование продукта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налы коммуникации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редства и платформы, через которые осуществляется взаимодействие с целевой аудиторией для продвижения SurGUEco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ъем рынка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оличество потенциальных пользователей SurGUEco в целевой аудитории (сотрудники ботанического сада)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ъем рынка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егментирование рынка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зделение рынка на подгруппы с целью более точного определения потребностей и предпочтений пользователей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ыночное сегментирование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тратегия определения стоимости SurGUEco и методов получения прибыли от его использования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литика ценообразования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тремление к максимальной прибыли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дна из стратегий ценообразования, направленная на максимизацию прибыли от продаж SurGUEco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аксимизация прибыл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атраты на продажу и эксплуатацию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се расходы, связанные с разработкой, маркетингом, рекламой и обслуживанием SurGUEco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перационные затраты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счет цены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оцесс определения стоимости SurGUEco, включающий в себя оценку затрат, определение желаемой прибыли и адаптацию цены под конкурентное окружение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ограниченное или определенное пространство, область или регион, характеризующийся каким-то общим признаком, свойством или состоянием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область, сектор, участок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ка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символ, этикетка, знак или ярлык, который используется для обозначения, идентификации или классификации чего-либо. В различных контекстах метки могут применяться для различных целей, таких как пометка объектов, указание категорий, ярлык для описания содержания и т. д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ярлык, этикетка, символ, знак, бирка, тег, клеймо, шильдик, бирка, надпись.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представитель или конкретный пример чего-либо, обычно в контексте классификации или группировки. Это может быть отдельный объект или представитель некоторого общего типа или класса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имер, представитель</w:t>
            </w:r>
          </w:p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группа растений, объединенных общими признаками и происходящих от общего предка. Семейство является одним из высших таксонов в ботанической классификации и включает несколько родов растений, которые имеют схожие структурные особенност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аксономическая группа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Биологическая единица классификации, находящаяся между семейством и видом. Род включает в себя несколько видов растений, которые обладают общими характеристиками и происходят от общего предка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Таксон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 группу индивидуальных растений, имеющих общие характеристики и происходящих от общего предка. Это понятие используется в сельском хозяйстве и садоводстве для классификации и </w:t>
            </w: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различных культурных форм растений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, тип</w:t>
            </w:r>
          </w:p>
        </w:tc>
      </w:tr>
    </w:tbl>
    <w:p w:rsid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1BA8" w:rsidRDefault="00721BA8" w:rsidP="00E87062">
      <w:pPr>
        <w:pStyle w:val="1"/>
        <w:jc w:val="both"/>
        <w:rPr>
          <w:color w:val="000000" w:themeColor="text1"/>
        </w:rPr>
      </w:pPr>
      <w:bookmarkStart w:id="2" w:name="_Toc153494205"/>
      <w:r w:rsidRPr="00721BA8">
        <w:rPr>
          <w:color w:val="000000" w:themeColor="text1"/>
        </w:rPr>
        <w:lastRenderedPageBreak/>
        <w:t>Дополнительная спецификация</w:t>
      </w:r>
      <w:bookmarkEnd w:id="2"/>
    </w:p>
    <w:p w:rsidR="00703BA4" w:rsidRPr="00703BA4" w:rsidRDefault="00703BA4" w:rsidP="00703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SurGUEco - это мобильное приложение, разработанное для внутреннего использования сотрудниками ботанического сада. Цель приложения - обеспечить эффективное взаимодействие и координацию работы персонала, а также обеспечить удобство ведения фотографического архива, обмена сообщениями и отслеживания распределения растений в саду.</w:t>
      </w:r>
    </w:p>
    <w:p w:rsidR="00703BA4" w:rsidRPr="00703BA4" w:rsidRDefault="00703BA4" w:rsidP="00703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бство использования:</w:t>
      </w:r>
    </w:p>
    <w:p w:rsidR="00703BA4" w:rsidRPr="00703BA4" w:rsidRDefault="00703BA4" w:rsidP="004C20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ческие факторы:</w:t>
      </w:r>
    </w:p>
    <w:p w:rsidR="00703BA4" w:rsidRPr="00703BA4" w:rsidRDefault="00703BA4" w:rsidP="004C201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ние:</w:t>
      </w: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комфортного пользовательского опыта.</w:t>
      </w:r>
    </w:p>
    <w:p w:rsidR="00703BA4" w:rsidRPr="00703BA4" w:rsidRDefault="00703BA4" w:rsidP="004C201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сть: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галереей фотографий: легкость создания и добавления фотографий.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чат: интуитивный интерфейс с возможностью обмена сообщениями.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карта с метками: легкость управления картой и размещения меток.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растений: понятная структура для быстрого поиска и получения информации.</w:t>
      </w:r>
    </w:p>
    <w:p w:rsidR="00703BA4" w:rsidRPr="00703BA4" w:rsidRDefault="00703BA4" w:rsidP="004C20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ерея фото:</w:t>
      </w:r>
    </w:p>
    <w:p w:rsidR="00703BA4" w:rsidRPr="00703BA4" w:rsidRDefault="00703BA4" w:rsidP="004C201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сть: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фотографий с описанием.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 редактирование ранее добавленных фотографий.</w:t>
      </w:r>
    </w:p>
    <w:p w:rsidR="00703BA4" w:rsidRPr="00703BA4" w:rsidRDefault="00703BA4" w:rsidP="004C20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чат:</w:t>
      </w:r>
    </w:p>
    <w:p w:rsidR="00703BA4" w:rsidRPr="00703BA4" w:rsidRDefault="00703BA4" w:rsidP="004C201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сть: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чата по категориям или проектам.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я о новых сообщениях и быстрый ответ.</w:t>
      </w:r>
    </w:p>
    <w:p w:rsidR="00703BA4" w:rsidRPr="00703BA4" w:rsidRDefault="00703BA4" w:rsidP="004C20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ая карта:</w:t>
      </w:r>
    </w:p>
    <w:p w:rsidR="00703BA4" w:rsidRPr="00703BA4" w:rsidRDefault="00703BA4" w:rsidP="004C201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сть: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сть навигации.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и удаление меток.</w:t>
      </w:r>
    </w:p>
    <w:p w:rsidR="00703BA4" w:rsidRPr="00703BA4" w:rsidRDefault="00703BA4" w:rsidP="004C20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алог растений:</w:t>
      </w:r>
    </w:p>
    <w:p w:rsidR="00703BA4" w:rsidRPr="00703BA4" w:rsidRDefault="00703BA4" w:rsidP="004C201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сть:</w:t>
      </w:r>
    </w:p>
    <w:p w:rsidR="00703BA4" w:rsidRPr="00703BA4" w:rsidRDefault="00703BA4" w:rsidP="004C2010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A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поиск и фильтрация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</w:p>
    <w:p w:rsidR="005C1CCD" w:rsidRPr="005C1CCD" w:rsidRDefault="005C1CCD" w:rsidP="004C20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обновления и тестирование: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обновления и тестирование приложения на различных устройствах и платформах.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оизводительности и выявление потенциальных проблем.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е тестирование для выявления и устранения ошибок.</w:t>
      </w:r>
    </w:p>
    <w:p w:rsidR="005C1CCD" w:rsidRPr="005C1CCD" w:rsidRDefault="005C1CCD" w:rsidP="004C20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 информации: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данных с сервера.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й механизм резервного копирования и восстановления.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в безопасном месте, доступном только авторизованным лицам.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остояния данных и оперативное реагирование на возможные проблемы.</w:t>
      </w:r>
    </w:p>
    <w:p w:rsidR="005C1CCD" w:rsidRPr="005C1CCD" w:rsidRDefault="005C1CCD" w:rsidP="004C20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втоматическое восстановление: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механизма автоматического восстановления после сбоев.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слеживания и регистрации событий для выявления моментов сбоев и потери данных.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льзовательского интерфейса для восстановления данных при необходимости.</w:t>
      </w:r>
    </w:p>
    <w:p w:rsidR="005C1CCD" w:rsidRPr="005C1CCD" w:rsidRDefault="005C1CCD" w:rsidP="004C20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от потери данных: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нтроля целостности данных.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ции подтверждения действий, предотвращающих случайное удаление или модификацию данных.</w:t>
      </w:r>
    </w:p>
    <w:p w:rsidR="005C1CCD" w:rsidRPr="005C1CCD" w:rsidRDefault="005C1CCD" w:rsidP="004C201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архивация данных для сохранения их в историческом порядке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:</w:t>
      </w:r>
    </w:p>
    <w:p w:rsidR="005C1CCD" w:rsidRPr="005C1CCD" w:rsidRDefault="005C1CCD" w:rsidP="004C20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я работы приложения:</w:t>
      </w:r>
    </w:p>
    <w:p w:rsidR="005C1CCD" w:rsidRPr="005C1CCD" w:rsidRDefault="005C1CCD" w:rsidP="004C20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кода и алгоритмов для минимизации нагрузки на процессор и память.</w:t>
      </w:r>
    </w:p>
    <w:p w:rsidR="005C1CCD" w:rsidRPr="005C1CCD" w:rsidRDefault="005C1CCD" w:rsidP="004C20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ирование данных для ускорения доступа к часто используемым ресурсам.</w:t>
      </w:r>
    </w:p>
    <w:p w:rsidR="005C1CCD" w:rsidRPr="005C1CCD" w:rsidRDefault="005C1CCD" w:rsidP="004C20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хронная загрузка и обработка данных для предотвращения блокировки пользовательского интерфейса.</w:t>
      </w:r>
    </w:p>
    <w:p w:rsidR="005C1CCD" w:rsidRPr="005C1CCD" w:rsidRDefault="005C1CCD" w:rsidP="004C20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е управление ресурсами:</w:t>
      </w:r>
    </w:p>
    <w:p w:rsidR="005C1CCD" w:rsidRPr="005C1CCD" w:rsidRDefault="005C1CCD" w:rsidP="004C20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использования батареи устройства.</w:t>
      </w:r>
    </w:p>
    <w:p w:rsidR="005C1CCD" w:rsidRPr="005C1CCD" w:rsidRDefault="005C1CCD" w:rsidP="004C20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етевыми запросами и использование кэширования для сокращения объема передаваемых данных.</w:t>
      </w:r>
    </w:p>
    <w:p w:rsidR="005C1CCD" w:rsidRPr="005C1CCD" w:rsidRDefault="005C1CCD" w:rsidP="004C20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ь загрузки и отклика:</w:t>
      </w:r>
    </w:p>
    <w:p w:rsidR="005C1CCD" w:rsidRPr="005C1CCD" w:rsidRDefault="005C1CCD" w:rsidP="004C20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изображений и других мультимедийных ресурсов.</w:t>
      </w:r>
    </w:p>
    <w:p w:rsidR="005C1CCD" w:rsidRPr="005C1CCD" w:rsidRDefault="005C1CCD" w:rsidP="004C20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вая загрузка контента для отображения важных элементов интерфейса в первую очередь.</w:t>
      </w:r>
    </w:p>
    <w:p w:rsidR="005C1CCD" w:rsidRPr="005C1CCD" w:rsidRDefault="005C1CCD" w:rsidP="004C201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ируемость:</w:t>
      </w:r>
    </w:p>
    <w:p w:rsidR="005C1CCD" w:rsidRPr="005C1CCD" w:rsidRDefault="005C1CCD" w:rsidP="004C20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ый дизайн интерфейса для разных размеров экранов.</w:t>
      </w:r>
    </w:p>
    <w:p w:rsidR="005C1CCD" w:rsidRPr="005C1CCD" w:rsidRDefault="005C1CCD" w:rsidP="004C201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иложения на различных устройствах и разрешениях экранов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и поддержки:</w:t>
      </w:r>
    </w:p>
    <w:p w:rsidR="005C1CCD" w:rsidRPr="005C1CCD" w:rsidRDefault="005C1CCD" w:rsidP="004C20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ульной архитектуры для легкого добавления и изменения функциональности.</w:t>
      </w:r>
    </w:p>
    <w:p w:rsidR="005C1CCD" w:rsidRPr="005C1CCD" w:rsidRDefault="005C1CCD" w:rsidP="004C20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API для интеграции с другими системами.</w:t>
      </w:r>
    </w:p>
    <w:p w:rsidR="005C1CCD" w:rsidRPr="005C1CCD" w:rsidRDefault="005C1CCD" w:rsidP="004C20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астройки параметров и функциональности приложения в соответствии с индивидуальными требованиями пользователей.</w:t>
      </w:r>
    </w:p>
    <w:p w:rsidR="005C1CCD" w:rsidRPr="005C1CCD" w:rsidRDefault="005C1CCD" w:rsidP="004C20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терфейса для изменения настроек и поддержка файлов конфигурации для изменения параметров без изменения исходного кода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:</w:t>
      </w:r>
    </w:p>
    <w:p w:rsidR="005C1CCD" w:rsidRPr="005C1CCD" w:rsidRDefault="005C1CCD" w:rsidP="004C20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е ограничения:</w:t>
      </w:r>
    </w:p>
    <w:p w:rsidR="005C1CCD" w:rsidRPr="005C1CCD" w:rsidRDefault="005C1CCD" w:rsidP="004C20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разрабатывается на React Native, что ограничивает возможность легкого изменения технологии разработки без значительных изменений в коде и инфраструктуре.</w:t>
      </w:r>
    </w:p>
    <w:p w:rsidR="005C1CCD" w:rsidRPr="005C1CCD" w:rsidRDefault="005C1CCD" w:rsidP="004C20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ие ограничения:</w:t>
      </w:r>
    </w:p>
    <w:p w:rsidR="005C1CCD" w:rsidRPr="005C1CCD" w:rsidRDefault="005C1CCD" w:rsidP="004C20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может быть ограничено поддержкой определенных географических регионов, требуя расширенной локализации для новых регионов.</w:t>
      </w:r>
    </w:p>
    <w:p w:rsidR="005C1CCD" w:rsidRPr="005C1CCD" w:rsidRDefault="005C1CCD" w:rsidP="004C20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:rsidR="005C1CCD" w:rsidRPr="005C1CCD" w:rsidRDefault="005C1CCD" w:rsidP="004C20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мобильного приложения на основе React Native, включая защиту от уязвимостей и шифрование передаваемых данных.</w:t>
      </w:r>
    </w:p>
    <w:p w:rsidR="005C1CCD" w:rsidRPr="005C1CCD" w:rsidRDefault="005C1CCD" w:rsidP="004C20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:</w:t>
      </w:r>
    </w:p>
    <w:p w:rsidR="005C1CCD" w:rsidRPr="005C1CCD" w:rsidRDefault="005C1CCD" w:rsidP="004C20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аботы приложения должна соответствовать стандартам производительности React Native, включая оптимизацию кода и отзывчивость интерфейса.</w:t>
      </w:r>
    </w:p>
    <w:p w:rsidR="005C1CCD" w:rsidRPr="005C1CCD" w:rsidRDefault="005C1CCD" w:rsidP="004C20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компонентов:</w:t>
      </w:r>
    </w:p>
    <w:p w:rsidR="005C1CCD" w:rsidRPr="005C1CCD" w:rsidRDefault="005C1CCD" w:rsidP="004C20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понентов на основе открытого кода или сторонних библиотек может быть ограничено лицензиями и требовать тщательной интеграции и тестирования.</w:t>
      </w:r>
    </w:p>
    <w:p w:rsidR="005C1CCD" w:rsidRPr="005C1CCD" w:rsidRDefault="005C1CCD" w:rsidP="004C20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имость с различными устройствами:</w:t>
      </w:r>
    </w:p>
    <w:p w:rsidR="005C1CCD" w:rsidRPr="005C1CCD" w:rsidRDefault="005C1CCD" w:rsidP="004C20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должно быть адаптировано для работы на различных устройствах, обеспечивая единообразный пользовательский опыт.</w:t>
      </w:r>
    </w:p>
    <w:p w:rsidR="005C1CCD" w:rsidRPr="005C1CCD" w:rsidRDefault="005C1CCD" w:rsidP="004C20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имость с различными версиями операционных систем:</w:t>
      </w:r>
    </w:p>
    <w:p w:rsidR="005C1CCD" w:rsidRPr="005C1CCD" w:rsidRDefault="005C1CCD" w:rsidP="004C20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зличных версий операционных систем, таких как Android и iOS, для охвата максимального количества устройств пользователей.</w:t>
      </w:r>
    </w:p>
    <w:p w:rsidR="005C1CCD" w:rsidRPr="005C1CCD" w:rsidRDefault="005C1CCD" w:rsidP="004C20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я и поддержка:</w:t>
      </w:r>
    </w:p>
    <w:p w:rsidR="005C1CCD" w:rsidRPr="005C1CCD" w:rsidRDefault="005C1CCD" w:rsidP="004C20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обновления и поддержка приложения для устранения ошибок, обеспечения безопасности и добавления новых функций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аемые компоненты:</w:t>
      </w:r>
    </w:p>
    <w:p w:rsidR="005C1CCD" w:rsidRPr="005C1CCD" w:rsidRDefault="005C1CCD" w:rsidP="004C20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ct Native:</w:t>
      </w:r>
    </w:p>
    <w:p w:rsidR="005C1CCD" w:rsidRPr="005C1CCD" w:rsidRDefault="005C1CCD" w:rsidP="004C201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реймворк для кросс-платформенной разработки мобильных приложений.</w:t>
      </w:r>
    </w:p>
    <w:p w:rsidR="005C1CCD" w:rsidRPr="005C1CCD" w:rsidRDefault="005C1CCD" w:rsidP="004C20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dux:</w:t>
      </w:r>
    </w:p>
    <w:p w:rsidR="005C1CCD" w:rsidRPr="005C1CCD" w:rsidRDefault="005C1CCD" w:rsidP="004C201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управления состоянием приложения для эффективного управления данными.</w:t>
      </w:r>
    </w:p>
    <w:p w:rsidR="005C1CCD" w:rsidRPr="005C1CCD" w:rsidRDefault="005C1CCD" w:rsidP="004C20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rebase:</w:t>
      </w:r>
    </w:p>
    <w:p w:rsidR="005C1CCD" w:rsidRPr="005C1CCD" w:rsidRDefault="005C1CCD" w:rsidP="004C201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ая платформа для хранения данных, обеспечивающая безопасность и масштабируемость.</w:t>
      </w:r>
    </w:p>
    <w:p w:rsidR="005C1CCD" w:rsidRPr="005C1CCD" w:rsidRDefault="005C1CCD" w:rsidP="004C20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ct Navigation:</w:t>
      </w:r>
    </w:p>
    <w:p w:rsidR="005C1CCD" w:rsidRPr="005C1CCD" w:rsidRDefault="005C1CCD" w:rsidP="004C201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для удобной навигации между экранами приложения.</w:t>
      </w:r>
    </w:p>
    <w:p w:rsidR="005C1CCD" w:rsidRPr="005C1CCD" w:rsidRDefault="005C1CCD" w:rsidP="004C20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pbox:</w:t>
      </w:r>
    </w:p>
    <w:p w:rsidR="005C1CCD" w:rsidRPr="005C1CCD" w:rsidRDefault="005C1CCD" w:rsidP="004C201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 для создания и интеграции карт в мобильные приложения с обширными возможностями визуализации.</w:t>
      </w:r>
    </w:p>
    <w:p w:rsidR="005C1CCD" w:rsidRPr="005C1CCD" w:rsidRDefault="005C1CCD" w:rsidP="004C20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ftedChat:</w:t>
      </w:r>
    </w:p>
    <w:p w:rsidR="005C1CCD" w:rsidRPr="005C1CCD" w:rsidRDefault="005C1CCD" w:rsidP="004C201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для реализации чата в приложениях на React Native.</w:t>
      </w:r>
    </w:p>
    <w:p w:rsidR="005C1CCD" w:rsidRPr="005C1CCD" w:rsidRDefault="005C1CCD" w:rsidP="004C20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ct Native Camera:</w:t>
      </w:r>
    </w:p>
    <w:p w:rsidR="005C1CCD" w:rsidRPr="005C1CCD" w:rsidRDefault="005C1CCD" w:rsidP="004C201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для работы с камерой устройства, обеспечивающая функциональность съемки фотографий.</w:t>
      </w:r>
    </w:p>
    <w:p w:rsidR="005C1CCD" w:rsidRPr="005C1CCD" w:rsidRDefault="005C1CCD" w:rsidP="004C201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m Database:</w:t>
      </w:r>
    </w:p>
    <w:p w:rsidR="00721BA8" w:rsidRPr="005C1CCD" w:rsidRDefault="005C1CCD" w:rsidP="004C201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ая база данных для хранения локальных данных приложения.</w:t>
      </w:r>
    </w:p>
    <w:p w:rsidR="00721BA8" w:rsidRPr="00B41026" w:rsidRDefault="00721BA8" w:rsidP="00E87062">
      <w:pPr>
        <w:jc w:val="both"/>
        <w:rPr>
          <w:rFonts w:ascii="Times New Roman" w:hAnsi="Times New Roman" w:cs="Times New Roman"/>
          <w:sz w:val="32"/>
          <w:szCs w:val="24"/>
        </w:rPr>
      </w:pPr>
      <w:r w:rsidRPr="00B41026">
        <w:rPr>
          <w:rFonts w:ascii="Times New Roman" w:hAnsi="Times New Roman" w:cs="Times New Roman"/>
          <w:sz w:val="32"/>
          <w:szCs w:val="24"/>
        </w:rPr>
        <w:t>Интерфейсы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Минимальные тр</w:t>
      </w:r>
      <w:r w:rsidR="00B41026">
        <w:rPr>
          <w:rFonts w:ascii="Times New Roman" w:hAnsi="Times New Roman" w:cs="Times New Roman"/>
          <w:sz w:val="24"/>
          <w:szCs w:val="24"/>
        </w:rPr>
        <w:t>ебования к устройствам Android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lastRenderedPageBreak/>
        <w:t>Версия операционной системы: Android 7.0 (Nougat) и выше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Процессор: Четырехъядерный процессор с тактовой частотой не менее 1.5 ГГц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еративная память (RAM): Минимум 2 ГБ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вободное место на устройстве: Не менее 50 МБ для установки и дополнительного пространства для хранения данных приложения и фотографий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Минимальные т</w:t>
      </w:r>
      <w:r w:rsidR="00B41026">
        <w:rPr>
          <w:rFonts w:ascii="Times New Roman" w:hAnsi="Times New Roman" w:cs="Times New Roman"/>
          <w:sz w:val="24"/>
          <w:szCs w:val="24"/>
        </w:rPr>
        <w:t>ребования к устройствам iPhone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ерсия операционной системы: iOS 11 и выше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Модель устройства: iPhone 6 и новее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еративная память (RAM): Минимум 2 ГБ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вободное место на устройстве: Не менее 50 МБ для установки и дополнительного пространства для хранения данных приложения и фотографий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енсорный монитор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нтерфейс для взаимодействия с мобильным устройством через сенсорный экран. Может использоваться для ввода данных и навигации по приложению.</w:t>
      </w:r>
    </w:p>
    <w:p w:rsidR="00721BA8" w:rsidRPr="005C1CCD" w:rsidRDefault="005C1CCD" w:rsidP="00E87062">
      <w:pPr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Программные интерфейсы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React Native API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спользуется для взаимодействия с базовыми функциональностями React Native, такими как управление компонентами, навигация и взаимодействие с устройством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API Mapbox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нтеграция с Mapbox API для реализации картографических функций, таких как отображение карты, установка меток и взаимодействие с географическими данными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Firebase API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Взаимодействие с Firebase API для облачного хранения данных, аутентификации пользователей и реального времени обмена информацией через облачную базу данных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React Navigation API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спользуется для реализации навигационной структуры в приложении, управления переходами между экранами и создания стека навигации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API для работы с камерой в React Native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нтеграция с API для работы с камерой мобильного устройства, позволяющая сделать и добавить фотографии в галерею.</w:t>
      </w:r>
    </w:p>
    <w:p w:rsid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Бизнес-прави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1026" w:rsidTr="00E87062">
        <w:tc>
          <w:tcPr>
            <w:tcW w:w="2336" w:type="dxa"/>
            <w:vAlign w:val="center"/>
          </w:tcPr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2336" w:type="dxa"/>
            <w:vAlign w:val="center"/>
          </w:tcPr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2336" w:type="dxa"/>
            <w:vAlign w:val="center"/>
          </w:tcPr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изменения</w:t>
            </w:r>
          </w:p>
        </w:tc>
        <w:tc>
          <w:tcPr>
            <w:tcW w:w="2337" w:type="dxa"/>
            <w:vAlign w:val="center"/>
          </w:tcPr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B41026" w:rsidTr="00E87062"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ав1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ждый сотрудник может создавать и редактировать только свои фотографии в галерее.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 изменение политики доступа в будущем</w:t>
            </w:r>
          </w:p>
        </w:tc>
        <w:tc>
          <w:tcPr>
            <w:tcW w:w="2337" w:type="dxa"/>
            <w:vAlign w:val="center"/>
          </w:tcPr>
          <w:p w:rsidR="00E87062" w:rsidRPr="00721BA8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нутренние правила безопасности.</w:t>
            </w:r>
          </w:p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6" w:rsidTr="00E87062"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2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язательное описание и категоризация каждой добавленной фотографии для удобного поиска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ожет быть адаптировано в зависимости от потребностей пользователей.</w:t>
            </w:r>
          </w:p>
        </w:tc>
        <w:tc>
          <w:tcPr>
            <w:tcW w:w="2337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екомендации по улучшению пользовательского опыта</w:t>
            </w:r>
          </w:p>
        </w:tc>
      </w:tr>
      <w:tr w:rsidR="00B41026" w:rsidTr="00E87062"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ав3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тправка уведомлений в общий чат при добавлении новой фотографии или метки на карту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настройки уведомлений в настройках приложения.</w:t>
            </w:r>
          </w:p>
        </w:tc>
        <w:tc>
          <w:tcPr>
            <w:tcW w:w="2337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требности пользователей в коммуникации.</w:t>
            </w:r>
          </w:p>
        </w:tc>
      </w:tr>
    </w:tbl>
    <w:p w:rsidR="00B41026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опросы законодательства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щита данных:</w:t>
      </w:r>
    </w:p>
    <w:p w:rsidR="005C1CCD" w:rsidRPr="005C1CCD" w:rsidRDefault="005C1CCD" w:rsidP="004C20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в о защите данных при хранении и передаче пользовательских данных.</w:t>
      </w:r>
    </w:p>
    <w:p w:rsidR="005C1CCD" w:rsidRPr="005C1CCD" w:rsidRDefault="005C1CCD" w:rsidP="004C201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итики конфиденциальности и получение согласия пользователя на обработку данных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вторское право:</w:t>
      </w:r>
    </w:p>
    <w:p w:rsidR="005C1CCD" w:rsidRPr="005C1CCD" w:rsidRDefault="005C1CCD" w:rsidP="004C201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, что контент пользователей не нарушает авторских прав.</w:t>
      </w:r>
    </w:p>
    <w:p w:rsidR="005C1CCD" w:rsidRPr="005C1CCD" w:rsidRDefault="005C1CCD" w:rsidP="004C201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ользователей о необходимости соблюдения авторских прав при загрузке контента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езопасность:</w:t>
      </w:r>
    </w:p>
    <w:p w:rsidR="005C1CCD" w:rsidRPr="005C1CCD" w:rsidRDefault="005C1CCD" w:rsidP="004C201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тандартов безопасности данных при хранении и передаче информации.</w:t>
      </w:r>
    </w:p>
    <w:p w:rsidR="005C1CCD" w:rsidRPr="005C1CCD" w:rsidRDefault="005C1CCD" w:rsidP="004C201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в о кибербезопасности и предотвращение несанкционированного доступа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Доступность:</w:t>
      </w:r>
    </w:p>
    <w:p w:rsidR="005C1CCD" w:rsidRPr="005C1CCD" w:rsidRDefault="005C1CCD" w:rsidP="004C201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законов о доступности для лиц с ограниченными возможностями при разработке интерфейса и функциональности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Электронная коммерция:</w:t>
      </w:r>
    </w:p>
    <w:p w:rsidR="005C1CCD" w:rsidRPr="005C1CCD" w:rsidRDefault="005C1CCD" w:rsidP="004C201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законов об электронной коммерции при возможности покупки товаров или услуг в приложении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гулирование уведомлений:</w:t>
      </w:r>
    </w:p>
    <w:p w:rsidR="005C1CCD" w:rsidRPr="005C1CCD" w:rsidRDefault="005C1CCD" w:rsidP="004C201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в о регулировании отправки уведомлений пользователям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Локальные законы:</w:t>
      </w:r>
    </w:p>
    <w:p w:rsidR="005C1CCD" w:rsidRPr="005C1CCD" w:rsidRDefault="005C1CCD" w:rsidP="004C201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локальных законов и нормативов, применимых к мобильным приложениям в регионах использования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из предметной области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приложения:</w:t>
      </w: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urGUEco - Мобильное приложение для сотрудников ботанического сада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ерея фото:</w:t>
      </w:r>
    </w:p>
    <w:p w:rsidR="005C1CCD" w:rsidRPr="005C1CCD" w:rsidRDefault="005C1CCD" w:rsidP="004C20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добавление фотографий растений.</w:t>
      </w:r>
    </w:p>
    <w:p w:rsidR="005C1CCD" w:rsidRPr="005C1CCD" w:rsidRDefault="005C1CCD" w:rsidP="004C20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зображений в высоком качестве с метаданными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чат:</w:t>
      </w:r>
    </w:p>
    <w:p w:rsidR="005C1CCD" w:rsidRPr="005C1CCD" w:rsidRDefault="005C1CCD" w:rsidP="004C201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бщего чата для обмена информацией и оповещений.</w:t>
      </w:r>
    </w:p>
    <w:p w:rsidR="005C1CCD" w:rsidRPr="005C1CCD" w:rsidRDefault="005C1CCD" w:rsidP="004C201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 тематических групп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с метками:</w:t>
      </w:r>
    </w:p>
    <w:p w:rsidR="005C1CCD" w:rsidRPr="005C1CCD" w:rsidRDefault="005C1CCD" w:rsidP="004C20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карта ботанического сада с добавлением меток и информации о растениях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алог растений:</w:t>
      </w:r>
    </w:p>
    <w:p w:rsidR="005C1CCD" w:rsidRPr="005C1CCD" w:rsidRDefault="005C1CCD" w:rsidP="004C201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аталогизации видов растений с описаниями, фотографиями и исследовательскими данными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доступом:</w:t>
      </w:r>
    </w:p>
    <w:p w:rsidR="005C1CCD" w:rsidRPr="005C1CCD" w:rsidRDefault="005C1CCD" w:rsidP="004C20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и управление ролями для сотрудников и администраторов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 и статистика:</w:t>
      </w:r>
    </w:p>
    <w:p w:rsidR="005C1CCD" w:rsidRPr="005C1CCD" w:rsidRDefault="005C1CCD" w:rsidP="004C20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отчетов по растениям, событиям и активности сотрудников.</w:t>
      </w:r>
    </w:p>
    <w:p w:rsidR="005C1CCD" w:rsidRPr="005C1CCD" w:rsidRDefault="005C1CCD" w:rsidP="004C20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статистики по посещаемости и обновлениям в саду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с системами:</w:t>
      </w:r>
    </w:p>
    <w:p w:rsidR="005C1CCD" w:rsidRPr="005C1CCD" w:rsidRDefault="005C1CCD" w:rsidP="004C20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мость с системами учета растений и базами данных.</w:t>
      </w:r>
    </w:p>
    <w:p w:rsidR="005C1CCD" w:rsidRPr="005C1CCD" w:rsidRDefault="005C1CCD" w:rsidP="004C20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мпорта и экспорта данных для обмена информацией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 данных:</w:t>
      </w:r>
    </w:p>
    <w:p w:rsidR="005C1CCD" w:rsidRPr="005C1CCD" w:rsidRDefault="005C1CCD" w:rsidP="004C20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фрование и безопасное хранение данных сотрудников и информации о растениях.</w:t>
      </w:r>
    </w:p>
    <w:p w:rsidR="005C1CCD" w:rsidRPr="005C1CCD" w:rsidRDefault="005C1CCD" w:rsidP="004C20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аутентификации и авторизации для конфиденциальности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под мобильные платформы:</w:t>
      </w:r>
    </w:p>
    <w:p w:rsidR="005C1CCD" w:rsidRPr="005C1CCD" w:rsidRDefault="005C1CCD" w:rsidP="004C20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интерфейса для Android и iOS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языков:</w:t>
      </w:r>
    </w:p>
    <w:p w:rsidR="005C1CCD" w:rsidRPr="005C1CCD" w:rsidRDefault="005C1CCD" w:rsidP="004C201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а интерфейса для комфортного взаимодействия.</w:t>
      </w:r>
    </w:p>
    <w:p w:rsidR="005C1CCD" w:rsidRPr="005C1CCD" w:rsidRDefault="005C1CCD" w:rsidP="005C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ая устойчивость:</w:t>
      </w:r>
    </w:p>
    <w:p w:rsidR="005C1CCD" w:rsidRPr="005C1CCD" w:rsidRDefault="005C1CCD" w:rsidP="004C201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ов экологической устойчивости при разработке и использовании приложения.</w:t>
      </w:r>
    </w:p>
    <w:p w:rsidR="00E87062" w:rsidRDefault="00E87062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4F90" w:rsidRDefault="00E87062" w:rsidP="00E87062">
      <w:pPr>
        <w:pStyle w:val="1"/>
        <w:rPr>
          <w:color w:val="000000" w:themeColor="text1"/>
        </w:rPr>
      </w:pPr>
      <w:bookmarkStart w:id="3" w:name="_Toc153494206"/>
      <w:r w:rsidRPr="00E87062">
        <w:rPr>
          <w:color w:val="000000" w:themeColor="text1"/>
        </w:rPr>
        <w:lastRenderedPageBreak/>
        <w:t>Описание прецедента</w:t>
      </w:r>
      <w:bookmarkEnd w:id="3"/>
      <w:r w:rsidRPr="00E87062">
        <w:rPr>
          <w:color w:val="000000" w:themeColor="text1"/>
        </w:rPr>
        <w:t xml:space="preserve"> </w:t>
      </w:r>
    </w:p>
    <w:p w:rsidR="00861E50" w:rsidRPr="00861E50" w:rsidRDefault="00861E50" w:rsidP="008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араметры:</w:t>
      </w:r>
    </w:p>
    <w:p w:rsidR="00861E50" w:rsidRPr="00861E50" w:rsidRDefault="00861E50" w:rsidP="004C20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исполнитель:</w:t>
      </w: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нт из Сургутского ботанического сада.</w:t>
      </w:r>
    </w:p>
    <w:p w:rsidR="00861E50" w:rsidRPr="00861E50" w:rsidRDefault="00861E50" w:rsidP="004C20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тересованные лица и их требования:</w:t>
      </w:r>
    </w:p>
    <w:p w:rsidR="00861E50" w:rsidRPr="00861E50" w:rsidRDefault="00861E50" w:rsidP="004C201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нт:</w:t>
      </w:r>
    </w:p>
    <w:p w:rsidR="00861E50" w:rsidRPr="00861E50" w:rsidRDefault="00861E50" w:rsidP="004C201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т добавить новую метку на карте в приложении с указанием координат, названия и описания местоположения определенного растения.</w:t>
      </w:r>
    </w:p>
    <w:p w:rsidR="00861E50" w:rsidRPr="00861E50" w:rsidRDefault="00861E50" w:rsidP="004C201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авторизован в приложении SurGUEco.</w:t>
      </w:r>
    </w:p>
    <w:p w:rsidR="00861E50" w:rsidRPr="00861E50" w:rsidRDefault="00861E50" w:rsidP="008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словия:</w:t>
      </w:r>
    </w:p>
    <w:p w:rsidR="00861E50" w:rsidRPr="00861E50" w:rsidRDefault="00861E50" w:rsidP="004C20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должен быть авторизован в мобильном приложении SurGUEco.</w:t>
      </w:r>
    </w:p>
    <w:p w:rsidR="00861E50" w:rsidRPr="00861E50" w:rsidRDefault="00861E50" w:rsidP="004C20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устройство лаборанта должно быть совместимо с приложением и оборудовано GPS.</w:t>
      </w:r>
    </w:p>
    <w:p w:rsidR="00861E50" w:rsidRPr="00861E50" w:rsidRDefault="00861E50" w:rsidP="008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словия:</w:t>
      </w:r>
    </w:p>
    <w:p w:rsidR="00861E50" w:rsidRPr="00861E50" w:rsidRDefault="00861E50" w:rsidP="004C201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метка успешно добавлена на карту с указанием координат, названия и описания местоположения растения.</w:t>
      </w:r>
    </w:p>
    <w:p w:rsidR="00861E50" w:rsidRPr="00861E50" w:rsidRDefault="00861E50" w:rsidP="008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цедент - Добавление новой метки на карте:</w:t>
      </w:r>
    </w:p>
    <w:p w:rsidR="00861E50" w:rsidRPr="00861E50" w:rsidRDefault="00861E50" w:rsidP="008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успешный сценарий:</w:t>
      </w:r>
    </w:p>
    <w:p w:rsidR="00861E50" w:rsidRPr="00861E50" w:rsidRDefault="00861E50" w:rsidP="004C20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открывает мобильное приложение SurGUEco.</w:t>
      </w:r>
    </w:p>
    <w:p w:rsidR="00861E50" w:rsidRPr="00861E50" w:rsidRDefault="00861E50" w:rsidP="004C20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авторизуется в приложении, вводя свои учетные данные.</w:t>
      </w:r>
    </w:p>
    <w:p w:rsidR="00861E50" w:rsidRPr="00861E50" w:rsidRDefault="00861E50" w:rsidP="004C20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авторизации, лаборант выбирает раздел "Карта".</w:t>
      </w:r>
    </w:p>
    <w:p w:rsidR="00861E50" w:rsidRPr="00861E50" w:rsidRDefault="00861E50" w:rsidP="004C20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инициирует процесс добавления новой метки.</w:t>
      </w:r>
    </w:p>
    <w:p w:rsidR="00861E50" w:rsidRPr="00861E50" w:rsidRDefault="00861E50" w:rsidP="004C20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вводит координаты местоположения растения (либо выбирает их автоматически).</w:t>
      </w:r>
    </w:p>
    <w:p w:rsidR="00861E50" w:rsidRPr="00861E50" w:rsidRDefault="00861E50" w:rsidP="004C20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вводит название растения и краткое описание.</w:t>
      </w:r>
    </w:p>
    <w:p w:rsidR="00861E50" w:rsidRPr="00861E50" w:rsidRDefault="00861E50" w:rsidP="004C20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сохраняет метку на карте.</w:t>
      </w:r>
    </w:p>
    <w:p w:rsidR="00861E50" w:rsidRPr="00861E50" w:rsidRDefault="00861E50" w:rsidP="008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тернативный неуспешный сценарий:</w:t>
      </w:r>
    </w:p>
    <w:p w:rsidR="00861E50" w:rsidRPr="00861E50" w:rsidRDefault="00861E50" w:rsidP="004C201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открывает мобильное приложение SurGUEco.</w:t>
      </w:r>
    </w:p>
    <w:p w:rsidR="00861E50" w:rsidRPr="00861E50" w:rsidRDefault="00861E50" w:rsidP="004C201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е может автоматически произвести аутентификацию из-за ошибок или отсутствия сохраненных данных.</w:t>
      </w:r>
    </w:p>
    <w:p w:rsidR="00861E50" w:rsidRPr="00861E50" w:rsidRDefault="00861E50" w:rsidP="004C201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вручную вводит свои учетные данные для авторизации.</w:t>
      </w:r>
    </w:p>
    <w:p w:rsidR="00861E50" w:rsidRPr="00861E50" w:rsidRDefault="00861E50" w:rsidP="004C201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ерных данных, приложение выдает сообщение об ошибке.</w:t>
      </w:r>
    </w:p>
    <w:p w:rsidR="00861E50" w:rsidRPr="00861E50" w:rsidRDefault="00861E50" w:rsidP="008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успешности:</w:t>
      </w:r>
    </w:p>
    <w:p w:rsidR="00861E50" w:rsidRPr="00861E50" w:rsidRDefault="00861E50" w:rsidP="004C201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метка успешно добавлена на карту.</w:t>
      </w:r>
    </w:p>
    <w:p w:rsidR="00861E50" w:rsidRPr="00861E50" w:rsidRDefault="00861E50" w:rsidP="004C201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 координаты, название и описание местоположения растения.</w:t>
      </w:r>
    </w:p>
    <w:p w:rsidR="00861E50" w:rsidRPr="00861E50" w:rsidRDefault="00861E50" w:rsidP="004C201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успешно авторизован в приложении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</w:p>
    <w:p w:rsidR="00636F7A" w:rsidRPr="00861E50" w:rsidRDefault="00636F7A" w:rsidP="00636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53494207"/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араметры:</w:t>
      </w:r>
    </w:p>
    <w:p w:rsidR="00636F7A" w:rsidRPr="00861E50" w:rsidRDefault="00636F7A" w:rsidP="004C20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исполнитель:</w:t>
      </w: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нт из Сургутского ботанического сада.</w:t>
      </w:r>
    </w:p>
    <w:p w:rsidR="00636F7A" w:rsidRPr="00861E50" w:rsidRDefault="00636F7A" w:rsidP="004C20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тересованные лица и их требования:</w:t>
      </w:r>
    </w:p>
    <w:p w:rsidR="00636F7A" w:rsidRPr="00861E50" w:rsidRDefault="00636F7A" w:rsidP="004C201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нт:</w:t>
      </w:r>
    </w:p>
    <w:p w:rsidR="00636F7A" w:rsidRPr="00861E50" w:rsidRDefault="00636F7A" w:rsidP="004C201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т отправить сообщение в одном из чатов</w:t>
      </w:r>
    </w:p>
    <w:p w:rsidR="00636F7A" w:rsidRDefault="00636F7A" w:rsidP="004C201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авторизован в приложении SurGUEco.</w:t>
      </w:r>
    </w:p>
    <w:p w:rsidR="00636F7A" w:rsidRPr="00861E50" w:rsidRDefault="00636F7A" w:rsidP="004C201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доступ к сети</w:t>
      </w:r>
    </w:p>
    <w:p w:rsidR="00636F7A" w:rsidRPr="00861E50" w:rsidRDefault="00636F7A" w:rsidP="00636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словия:</w:t>
      </w:r>
    </w:p>
    <w:p w:rsidR="00636F7A" w:rsidRDefault="00636F7A" w:rsidP="004C20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должен быть авторизован в мобильном приложении SurGUEco.</w:t>
      </w:r>
    </w:p>
    <w:p w:rsidR="00636F7A" w:rsidRPr="00861E50" w:rsidRDefault="00636F7A" w:rsidP="004C20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доступ к сети</w:t>
      </w:r>
    </w:p>
    <w:p w:rsidR="00636F7A" w:rsidRPr="00861E50" w:rsidRDefault="00636F7A" w:rsidP="00636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E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словия:</w:t>
      </w:r>
    </w:p>
    <w:p w:rsidR="00636F7A" w:rsidRDefault="00636F7A" w:rsidP="004C201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успешно отправлено</w:t>
      </w:r>
    </w:p>
    <w:p w:rsidR="00636F7A" w:rsidRPr="00636F7A" w:rsidRDefault="00636F7A" w:rsidP="00636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цедент </w:t>
      </w:r>
      <w:r w:rsidRPr="0063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Отправка сообщения в чат:</w:t>
      </w:r>
    </w:p>
    <w:p w:rsidR="00636F7A" w:rsidRPr="00636F7A" w:rsidRDefault="00636F7A" w:rsidP="00636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успешный сценарий:</w:t>
      </w:r>
    </w:p>
    <w:p w:rsidR="00636F7A" w:rsidRPr="00636F7A" w:rsidRDefault="00636F7A" w:rsidP="004C201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открывает мобильное приложение SurGUEco.</w:t>
      </w:r>
    </w:p>
    <w:p w:rsidR="00636F7A" w:rsidRDefault="00636F7A" w:rsidP="004C201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автоматически проходит аутентификацию.</w:t>
      </w:r>
    </w:p>
    <w:p w:rsidR="00636F7A" w:rsidRPr="00636F7A" w:rsidRDefault="00636F7A" w:rsidP="004C201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ель выбирает мессенджер</w:t>
      </w:r>
    </w:p>
    <w:p w:rsidR="00636F7A" w:rsidRPr="00636F7A" w:rsidRDefault="00636F7A" w:rsidP="004C201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ыбирает чат, в который он хочет отправить сообщение.</w:t>
      </w:r>
    </w:p>
    <w:p w:rsidR="00636F7A" w:rsidRPr="00636F7A" w:rsidRDefault="00636F7A" w:rsidP="004C201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водит текст сообщения в предназначенное поле ввода.</w:t>
      </w:r>
    </w:p>
    <w:p w:rsidR="00636F7A" w:rsidRPr="00636F7A" w:rsidRDefault="00636F7A" w:rsidP="004C201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отправляет сообщение.</w:t>
      </w:r>
    </w:p>
    <w:p w:rsidR="00636F7A" w:rsidRPr="00636F7A" w:rsidRDefault="00636F7A" w:rsidP="004C201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отображает отправленное сообщение в чате.</w:t>
      </w:r>
    </w:p>
    <w:p w:rsidR="00636F7A" w:rsidRPr="00636F7A" w:rsidRDefault="00636F7A" w:rsidP="00636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тернативный неуспешный сценарий (нет сети):</w:t>
      </w:r>
    </w:p>
    <w:p w:rsidR="00636F7A" w:rsidRPr="00636F7A" w:rsidRDefault="00636F7A" w:rsidP="004C20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открывает мобильное приложение SurGUEco.</w:t>
      </w:r>
    </w:p>
    <w:p w:rsidR="00636F7A" w:rsidRPr="00636F7A" w:rsidRDefault="00636F7A" w:rsidP="004C20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определяет отсутствие активного интернет-соединения.</w:t>
      </w:r>
    </w:p>
    <w:p w:rsidR="00636F7A" w:rsidRPr="00636F7A" w:rsidRDefault="00636F7A" w:rsidP="004C20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получает уведомление о невозможности отправки сообщения из-за отсутствия сети.</w:t>
      </w:r>
    </w:p>
    <w:p w:rsidR="00636F7A" w:rsidRPr="00636F7A" w:rsidRDefault="00636F7A" w:rsidP="004C20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сохранить сообщение в режиме офлайн или дождаться восстановления сетевого соединения.</w:t>
      </w:r>
    </w:p>
    <w:p w:rsidR="00636F7A" w:rsidRPr="00636F7A" w:rsidRDefault="00636F7A" w:rsidP="004C201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становлении сети, приложение автоматически отправляет отложенное сообщение.</w:t>
      </w:r>
    </w:p>
    <w:p w:rsidR="00636F7A" w:rsidRDefault="00636F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36F7A" w:rsidRPr="00861E50" w:rsidRDefault="00636F7A" w:rsidP="00636F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:rsidR="00E87062" w:rsidRDefault="00E87062" w:rsidP="00E87062">
      <w:pPr>
        <w:pStyle w:val="1"/>
        <w:rPr>
          <w:color w:val="000000" w:themeColor="text1"/>
        </w:rPr>
      </w:pPr>
      <w:r w:rsidRPr="00E87062">
        <w:rPr>
          <w:color w:val="000000" w:themeColor="text1"/>
        </w:rPr>
        <w:t>Концептуальная диаграмма</w:t>
      </w:r>
      <w:bookmarkEnd w:id="4"/>
    </w:p>
    <w:p w:rsidR="00E87062" w:rsidRDefault="00E87062" w:rsidP="00E87062"/>
    <w:p w:rsidR="00703BA4" w:rsidRDefault="00703BA4" w:rsidP="00E87062">
      <w:r w:rsidRPr="00703BA4">
        <w:drawing>
          <wp:inline distT="0" distB="0" distL="0" distR="0" wp14:anchorId="522F7C03" wp14:editId="7DCCB599">
            <wp:extent cx="5940425" cy="3968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62" w:rsidRDefault="00E87062">
      <w:r>
        <w:br w:type="page"/>
      </w:r>
    </w:p>
    <w:p w:rsidR="00E87062" w:rsidRDefault="00E87062" w:rsidP="00E87062">
      <w:pPr>
        <w:pStyle w:val="1"/>
        <w:rPr>
          <w:color w:val="000000" w:themeColor="text1"/>
          <w:lang w:val="en-US"/>
        </w:rPr>
      </w:pPr>
      <w:bookmarkStart w:id="6" w:name="_Toc153494208"/>
      <w:r w:rsidRPr="00E87062">
        <w:rPr>
          <w:color w:val="000000" w:themeColor="text1"/>
          <w:lang w:val="en-US"/>
        </w:rPr>
        <w:lastRenderedPageBreak/>
        <w:t>Use case</w:t>
      </w:r>
      <w:bookmarkEnd w:id="6"/>
    </w:p>
    <w:p w:rsidR="00E87062" w:rsidRDefault="00E87062" w:rsidP="00E87062">
      <w:pPr>
        <w:rPr>
          <w:lang w:val="en-US"/>
        </w:rPr>
      </w:pPr>
      <w:r w:rsidRPr="00E87062">
        <w:rPr>
          <w:noProof/>
          <w:lang w:eastAsia="ru-RU"/>
        </w:rPr>
        <w:drawing>
          <wp:inline distT="0" distB="0" distL="0" distR="0" wp14:anchorId="16788762" wp14:editId="28EE6E01">
            <wp:extent cx="5940425" cy="5088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62" w:rsidRDefault="00E87062">
      <w:pPr>
        <w:rPr>
          <w:lang w:val="en-US"/>
        </w:rPr>
      </w:pPr>
      <w:r>
        <w:rPr>
          <w:lang w:val="en-US"/>
        </w:rPr>
        <w:br w:type="page"/>
      </w:r>
    </w:p>
    <w:p w:rsidR="00E87062" w:rsidRPr="00E87062" w:rsidRDefault="00E87062" w:rsidP="00E87062">
      <w:pPr>
        <w:pStyle w:val="1"/>
        <w:rPr>
          <w:color w:val="000000" w:themeColor="text1"/>
        </w:rPr>
      </w:pPr>
      <w:bookmarkStart w:id="7" w:name="_Toc153494209"/>
      <w:r w:rsidRPr="00E87062">
        <w:rPr>
          <w:color w:val="000000" w:themeColor="text1"/>
        </w:rPr>
        <w:lastRenderedPageBreak/>
        <w:t>Диаграмма компонентов</w:t>
      </w:r>
      <w:bookmarkEnd w:id="7"/>
    </w:p>
    <w:p w:rsidR="00E87062" w:rsidRDefault="00703BA4" w:rsidP="00E87062">
      <w:r>
        <w:rPr>
          <w:noProof/>
          <w:lang w:eastAsia="ru-RU"/>
        </w:rPr>
        <w:drawing>
          <wp:inline distT="0" distB="0" distL="0" distR="0" wp14:anchorId="6B99466B" wp14:editId="014A820D">
            <wp:extent cx="3648075" cy="581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62" w:rsidRDefault="00E87062">
      <w:r>
        <w:br w:type="page"/>
      </w:r>
    </w:p>
    <w:p w:rsidR="00E87062" w:rsidRDefault="00E87062" w:rsidP="00E87062">
      <w:pPr>
        <w:pStyle w:val="1"/>
        <w:rPr>
          <w:color w:val="000000" w:themeColor="text1"/>
        </w:rPr>
      </w:pPr>
      <w:bookmarkStart w:id="8" w:name="_Toc153494210"/>
      <w:r w:rsidRPr="00E87062">
        <w:rPr>
          <w:color w:val="000000" w:themeColor="text1"/>
        </w:rPr>
        <w:lastRenderedPageBreak/>
        <w:t>Диаграмма классов</w:t>
      </w:r>
      <w:bookmarkEnd w:id="8"/>
    </w:p>
    <w:p w:rsidR="00E87062" w:rsidRDefault="00703BA4" w:rsidP="00E87062">
      <w:r>
        <w:rPr>
          <w:noProof/>
          <w:lang w:eastAsia="ru-RU"/>
        </w:rPr>
        <w:drawing>
          <wp:inline distT="0" distB="0" distL="0" distR="0" wp14:anchorId="4C5BB6AD" wp14:editId="08FA28CB">
            <wp:extent cx="5940425" cy="48602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39" w:rsidRDefault="00703BA4" w:rsidP="00E87062">
      <w:r>
        <w:rPr>
          <w:noProof/>
          <w:lang w:eastAsia="ru-RU"/>
        </w:rPr>
        <w:lastRenderedPageBreak/>
        <w:drawing>
          <wp:inline distT="0" distB="0" distL="0" distR="0" wp14:anchorId="09D91999" wp14:editId="4B817234">
            <wp:extent cx="5381625" cy="5724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39" w:rsidRDefault="00794D39">
      <w:r>
        <w:br w:type="page"/>
      </w:r>
    </w:p>
    <w:p w:rsidR="00E87062" w:rsidRDefault="00794D39" w:rsidP="00794D39">
      <w:pPr>
        <w:pStyle w:val="1"/>
        <w:rPr>
          <w:color w:val="000000" w:themeColor="text1"/>
        </w:rPr>
      </w:pPr>
      <w:bookmarkStart w:id="9" w:name="_Toc153494211"/>
      <w:r w:rsidRPr="00794D39">
        <w:rPr>
          <w:color w:val="000000" w:themeColor="text1"/>
        </w:rPr>
        <w:lastRenderedPageBreak/>
        <w:t>Пояснительная диаграмма</w:t>
      </w:r>
      <w:bookmarkEnd w:id="9"/>
      <w:r w:rsidRPr="00794D39">
        <w:rPr>
          <w:color w:val="000000" w:themeColor="text1"/>
        </w:rPr>
        <w:t xml:space="preserve"> </w:t>
      </w:r>
    </w:p>
    <w:p w:rsidR="000974DC" w:rsidRDefault="00794D39" w:rsidP="00794D39">
      <w:r w:rsidRPr="00794D39">
        <w:rPr>
          <w:noProof/>
          <w:lang w:eastAsia="ru-RU"/>
        </w:rPr>
        <w:drawing>
          <wp:inline distT="0" distB="0" distL="0" distR="0" wp14:anchorId="3C67B420" wp14:editId="7175F934">
            <wp:extent cx="5940425" cy="6142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DC" w:rsidRDefault="000974DC">
      <w:r>
        <w:br w:type="page"/>
      </w:r>
    </w:p>
    <w:p w:rsidR="00794D39" w:rsidRDefault="000974DC" w:rsidP="000974DC">
      <w:pPr>
        <w:rPr>
          <w:color w:val="000000" w:themeColor="text1"/>
        </w:rPr>
      </w:pPr>
      <w:bookmarkStart w:id="10" w:name="_Toc153494212"/>
      <w:r w:rsidRPr="000974DC">
        <w:rPr>
          <w:rStyle w:val="10"/>
          <w:color w:val="000000" w:themeColor="text1"/>
        </w:rPr>
        <w:lastRenderedPageBreak/>
        <w:t>Интерфейсы</w:t>
      </w:r>
      <w:bookmarkEnd w:id="10"/>
      <w:r w:rsidRPr="000974DC">
        <w:rPr>
          <w:noProof/>
          <w:lang w:eastAsia="ru-RU"/>
        </w:rPr>
        <w:drawing>
          <wp:inline distT="0" distB="0" distL="0" distR="0" wp14:anchorId="55E627F7" wp14:editId="7998141B">
            <wp:extent cx="5940425" cy="5165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DC" w:rsidRDefault="000974DC" w:rsidP="000974DC">
      <w:r w:rsidRPr="000974DC">
        <w:rPr>
          <w:noProof/>
          <w:lang w:eastAsia="ru-RU"/>
        </w:rPr>
        <w:lastRenderedPageBreak/>
        <w:drawing>
          <wp:inline distT="0" distB="0" distL="0" distR="0" wp14:anchorId="7CFAF718" wp14:editId="42E65F4F">
            <wp:extent cx="5940425" cy="49307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DC" w:rsidRPr="000974DC" w:rsidRDefault="000974DC" w:rsidP="000974DC">
      <w:r w:rsidRPr="000974DC">
        <w:rPr>
          <w:noProof/>
          <w:lang w:eastAsia="ru-RU"/>
        </w:rPr>
        <w:lastRenderedPageBreak/>
        <w:drawing>
          <wp:inline distT="0" distB="0" distL="0" distR="0" wp14:anchorId="74C593DA" wp14:editId="77F11083">
            <wp:extent cx="5239481" cy="76020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4DC">
        <w:rPr>
          <w:noProof/>
          <w:lang w:eastAsia="ru-RU"/>
        </w:rPr>
        <w:lastRenderedPageBreak/>
        <w:drawing>
          <wp:inline distT="0" distB="0" distL="0" distR="0" wp14:anchorId="57C9F88B" wp14:editId="1F3A66E5">
            <wp:extent cx="5940425" cy="51822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4DC" w:rsidRPr="000974DC" w:rsidSect="000974D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10" w:rsidRDefault="004C2010" w:rsidP="000974DC">
      <w:pPr>
        <w:spacing w:after="0" w:line="240" w:lineRule="auto"/>
      </w:pPr>
      <w:r>
        <w:separator/>
      </w:r>
    </w:p>
  </w:endnote>
  <w:endnote w:type="continuationSeparator" w:id="0">
    <w:p w:rsidR="004C2010" w:rsidRDefault="004C2010" w:rsidP="0009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28522"/>
      <w:docPartObj>
        <w:docPartGallery w:val="Page Numbers (Bottom of Page)"/>
        <w:docPartUnique/>
      </w:docPartObj>
    </w:sdtPr>
    <w:sdtContent>
      <w:p w:rsidR="00703BA4" w:rsidRDefault="00703B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62">
          <w:rPr>
            <w:noProof/>
          </w:rPr>
          <w:t>24</w:t>
        </w:r>
        <w:r>
          <w:fldChar w:fldCharType="end"/>
        </w:r>
      </w:p>
    </w:sdtContent>
  </w:sdt>
  <w:p w:rsidR="00703BA4" w:rsidRDefault="00703B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10" w:rsidRDefault="004C2010" w:rsidP="000974DC">
      <w:pPr>
        <w:spacing w:after="0" w:line="240" w:lineRule="auto"/>
      </w:pPr>
      <w:r>
        <w:separator/>
      </w:r>
    </w:p>
  </w:footnote>
  <w:footnote w:type="continuationSeparator" w:id="0">
    <w:p w:rsidR="004C2010" w:rsidRDefault="004C2010" w:rsidP="0009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7DF"/>
    <w:multiLevelType w:val="multilevel"/>
    <w:tmpl w:val="07A6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4330"/>
    <w:multiLevelType w:val="multilevel"/>
    <w:tmpl w:val="A85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C49A3"/>
    <w:multiLevelType w:val="hybridMultilevel"/>
    <w:tmpl w:val="62D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6F60"/>
    <w:multiLevelType w:val="hybridMultilevel"/>
    <w:tmpl w:val="F29E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06A4"/>
    <w:multiLevelType w:val="multilevel"/>
    <w:tmpl w:val="ED5E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23C20"/>
    <w:multiLevelType w:val="multilevel"/>
    <w:tmpl w:val="AEB6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637D3"/>
    <w:multiLevelType w:val="multilevel"/>
    <w:tmpl w:val="BE94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E48D4"/>
    <w:multiLevelType w:val="multilevel"/>
    <w:tmpl w:val="616E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62693"/>
    <w:multiLevelType w:val="multilevel"/>
    <w:tmpl w:val="221A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331A6"/>
    <w:multiLevelType w:val="multilevel"/>
    <w:tmpl w:val="D450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93D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E94079"/>
    <w:multiLevelType w:val="multilevel"/>
    <w:tmpl w:val="3E26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65A31"/>
    <w:multiLevelType w:val="multilevel"/>
    <w:tmpl w:val="C9C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53EBA"/>
    <w:multiLevelType w:val="multilevel"/>
    <w:tmpl w:val="67F0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669B5"/>
    <w:multiLevelType w:val="multilevel"/>
    <w:tmpl w:val="111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01B28"/>
    <w:multiLevelType w:val="multilevel"/>
    <w:tmpl w:val="E43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9339E"/>
    <w:multiLevelType w:val="multilevel"/>
    <w:tmpl w:val="CAD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83159"/>
    <w:multiLevelType w:val="multilevel"/>
    <w:tmpl w:val="CA1C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52BAE"/>
    <w:multiLevelType w:val="multilevel"/>
    <w:tmpl w:val="FBEA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207FC"/>
    <w:multiLevelType w:val="multilevel"/>
    <w:tmpl w:val="1BF6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91947"/>
    <w:multiLevelType w:val="multilevel"/>
    <w:tmpl w:val="CAEE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01B1C"/>
    <w:multiLevelType w:val="hybridMultilevel"/>
    <w:tmpl w:val="2098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3705"/>
    <w:multiLevelType w:val="multilevel"/>
    <w:tmpl w:val="D49A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91321A"/>
    <w:multiLevelType w:val="multilevel"/>
    <w:tmpl w:val="95F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87373"/>
    <w:multiLevelType w:val="multilevel"/>
    <w:tmpl w:val="C650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A61A6"/>
    <w:multiLevelType w:val="multilevel"/>
    <w:tmpl w:val="B62C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796ECB"/>
    <w:multiLevelType w:val="multilevel"/>
    <w:tmpl w:val="81F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70663"/>
    <w:multiLevelType w:val="multilevel"/>
    <w:tmpl w:val="7948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207FB"/>
    <w:multiLevelType w:val="multilevel"/>
    <w:tmpl w:val="C3E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36944"/>
    <w:multiLevelType w:val="multilevel"/>
    <w:tmpl w:val="698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9C6385"/>
    <w:multiLevelType w:val="multilevel"/>
    <w:tmpl w:val="5B1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C729C"/>
    <w:multiLevelType w:val="hybridMultilevel"/>
    <w:tmpl w:val="D4D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6489"/>
    <w:multiLevelType w:val="multilevel"/>
    <w:tmpl w:val="5ECE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31F86"/>
    <w:multiLevelType w:val="multilevel"/>
    <w:tmpl w:val="FDA2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878B0"/>
    <w:multiLevelType w:val="multilevel"/>
    <w:tmpl w:val="740A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4D642E"/>
    <w:multiLevelType w:val="multilevel"/>
    <w:tmpl w:val="03F0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82076"/>
    <w:multiLevelType w:val="multilevel"/>
    <w:tmpl w:val="000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E75959"/>
    <w:multiLevelType w:val="multilevel"/>
    <w:tmpl w:val="E85C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46659"/>
    <w:multiLevelType w:val="hybridMultilevel"/>
    <w:tmpl w:val="83D4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1"/>
  </w:num>
  <w:num w:numId="4">
    <w:abstractNumId w:val="10"/>
  </w:num>
  <w:num w:numId="5">
    <w:abstractNumId w:val="38"/>
  </w:num>
  <w:num w:numId="6">
    <w:abstractNumId w:val="21"/>
  </w:num>
  <w:num w:numId="7">
    <w:abstractNumId w:val="11"/>
  </w:num>
  <w:num w:numId="8">
    <w:abstractNumId w:val="5"/>
  </w:num>
  <w:num w:numId="9">
    <w:abstractNumId w:val="32"/>
  </w:num>
  <w:num w:numId="10">
    <w:abstractNumId w:val="19"/>
  </w:num>
  <w:num w:numId="11">
    <w:abstractNumId w:val="33"/>
  </w:num>
  <w:num w:numId="12">
    <w:abstractNumId w:val="13"/>
  </w:num>
  <w:num w:numId="13">
    <w:abstractNumId w:val="24"/>
  </w:num>
  <w:num w:numId="14">
    <w:abstractNumId w:val="37"/>
  </w:num>
  <w:num w:numId="15">
    <w:abstractNumId w:val="30"/>
  </w:num>
  <w:num w:numId="16">
    <w:abstractNumId w:val="8"/>
  </w:num>
  <w:num w:numId="17">
    <w:abstractNumId w:val="16"/>
  </w:num>
  <w:num w:numId="18">
    <w:abstractNumId w:val="14"/>
  </w:num>
  <w:num w:numId="19">
    <w:abstractNumId w:val="36"/>
  </w:num>
  <w:num w:numId="20">
    <w:abstractNumId w:val="23"/>
  </w:num>
  <w:num w:numId="21">
    <w:abstractNumId w:val="34"/>
  </w:num>
  <w:num w:numId="22">
    <w:abstractNumId w:val="18"/>
  </w:num>
  <w:num w:numId="23">
    <w:abstractNumId w:val="29"/>
  </w:num>
  <w:num w:numId="24">
    <w:abstractNumId w:val="0"/>
  </w:num>
  <w:num w:numId="25">
    <w:abstractNumId w:val="9"/>
  </w:num>
  <w:num w:numId="26">
    <w:abstractNumId w:val="4"/>
  </w:num>
  <w:num w:numId="27">
    <w:abstractNumId w:val="7"/>
  </w:num>
  <w:num w:numId="28">
    <w:abstractNumId w:val="35"/>
  </w:num>
  <w:num w:numId="29">
    <w:abstractNumId w:val="26"/>
  </w:num>
  <w:num w:numId="30">
    <w:abstractNumId w:val="15"/>
  </w:num>
  <w:num w:numId="31">
    <w:abstractNumId w:val="27"/>
  </w:num>
  <w:num w:numId="32">
    <w:abstractNumId w:val="25"/>
  </w:num>
  <w:num w:numId="33">
    <w:abstractNumId w:val="28"/>
  </w:num>
  <w:num w:numId="34">
    <w:abstractNumId w:val="1"/>
  </w:num>
  <w:num w:numId="35">
    <w:abstractNumId w:val="22"/>
  </w:num>
  <w:num w:numId="36">
    <w:abstractNumId w:val="17"/>
  </w:num>
  <w:num w:numId="37">
    <w:abstractNumId w:val="20"/>
  </w:num>
  <w:num w:numId="38">
    <w:abstractNumId w:val="6"/>
  </w:num>
  <w:num w:numId="3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A5"/>
    <w:rsid w:val="000974DC"/>
    <w:rsid w:val="0035129E"/>
    <w:rsid w:val="004C2010"/>
    <w:rsid w:val="005C1CCD"/>
    <w:rsid w:val="0061505E"/>
    <w:rsid w:val="00636F7A"/>
    <w:rsid w:val="00703BA4"/>
    <w:rsid w:val="00721BA8"/>
    <w:rsid w:val="00794D39"/>
    <w:rsid w:val="007D65A5"/>
    <w:rsid w:val="00861E50"/>
    <w:rsid w:val="009C2E62"/>
    <w:rsid w:val="00A44F90"/>
    <w:rsid w:val="00A46256"/>
    <w:rsid w:val="00B41026"/>
    <w:rsid w:val="00E8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C5BB"/>
  <w15:chartTrackingRefBased/>
  <w15:docId w15:val="{69CE837E-C207-458A-B18A-8ED13E41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9E"/>
  </w:style>
  <w:style w:type="paragraph" w:styleId="1">
    <w:name w:val="heading 1"/>
    <w:basedOn w:val="a"/>
    <w:next w:val="a"/>
    <w:link w:val="10"/>
    <w:uiPriority w:val="9"/>
    <w:qFormat/>
    <w:rsid w:val="00721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29E"/>
    <w:pPr>
      <w:ind w:left="720"/>
      <w:contextualSpacing/>
    </w:pPr>
  </w:style>
  <w:style w:type="table" w:styleId="a4">
    <w:name w:val="Table Grid"/>
    <w:basedOn w:val="a1"/>
    <w:uiPriority w:val="39"/>
    <w:rsid w:val="0035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21B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1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974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4DC"/>
    <w:pPr>
      <w:spacing w:after="100"/>
    </w:pPr>
  </w:style>
  <w:style w:type="character" w:styleId="a7">
    <w:name w:val="Hyperlink"/>
    <w:basedOn w:val="a0"/>
    <w:uiPriority w:val="99"/>
    <w:unhideWhenUsed/>
    <w:rsid w:val="000974D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9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74DC"/>
  </w:style>
  <w:style w:type="paragraph" w:styleId="aa">
    <w:name w:val="footer"/>
    <w:basedOn w:val="a"/>
    <w:link w:val="ab"/>
    <w:uiPriority w:val="99"/>
    <w:unhideWhenUsed/>
    <w:rsid w:val="0009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74DC"/>
  </w:style>
  <w:style w:type="paragraph" w:styleId="ac">
    <w:name w:val="Normal (Web)"/>
    <w:basedOn w:val="a"/>
    <w:uiPriority w:val="99"/>
    <w:semiHidden/>
    <w:unhideWhenUsed/>
    <w:rsid w:val="0070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03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6A19-BC94-48C0-BF49-79211B2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2</cp:revision>
  <dcterms:created xsi:type="dcterms:W3CDTF">2023-12-18T07:15:00Z</dcterms:created>
  <dcterms:modified xsi:type="dcterms:W3CDTF">2023-12-18T07:15:00Z</dcterms:modified>
</cp:coreProperties>
</file>